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9D8CE" w14:textId="72C26418" w:rsidR="00315C97" w:rsidRPr="00E41EDE" w:rsidRDefault="00315C97" w:rsidP="00E41EDE">
      <w:pPr>
        <w:jc w:val="center"/>
      </w:pPr>
      <w:bookmarkStart w:id="0" w:name="_GoBack"/>
      <w:bookmarkEnd w:id="0"/>
    </w:p>
    <w:p w14:paraId="278F23CA" w14:textId="77777777" w:rsidR="00315C97" w:rsidRPr="00E41EDE" w:rsidRDefault="00315C97" w:rsidP="00E41EDE">
      <w:pPr>
        <w:jc w:val="center"/>
      </w:pPr>
    </w:p>
    <w:p w14:paraId="395CC4C4" w14:textId="77777777" w:rsidR="00315C97" w:rsidRPr="00E41EDE" w:rsidRDefault="00315C97" w:rsidP="00E41EDE">
      <w:pPr>
        <w:jc w:val="center"/>
      </w:pPr>
    </w:p>
    <w:p w14:paraId="36F55883" w14:textId="1E8FCA43" w:rsidR="00315C97" w:rsidRPr="00E41EDE" w:rsidRDefault="00C8110B" w:rsidP="00E41EDE">
      <w:pPr>
        <w:pStyle w:val="DecHCase"/>
      </w:pPr>
      <w:r w:rsidRPr="00E41EDE">
        <w:t>PREMIÈRE SECTION</w:t>
      </w:r>
    </w:p>
    <w:p w14:paraId="7D51741A" w14:textId="33C015D8" w:rsidR="00315C97" w:rsidRPr="00E41EDE" w:rsidRDefault="00315C97" w:rsidP="00E41EDE">
      <w:pPr>
        <w:pStyle w:val="JuTitle"/>
      </w:pPr>
      <w:r w:rsidRPr="00E41EDE">
        <w:t xml:space="preserve">AFFAIRE </w:t>
      </w:r>
      <w:r w:rsidR="00C8110B" w:rsidRPr="00E41EDE">
        <w:t>G.V. ET V.M. c. ITALIE</w:t>
      </w:r>
    </w:p>
    <w:p w14:paraId="38DFF378" w14:textId="3BF6EA83" w:rsidR="00315C97" w:rsidRPr="00E41EDE" w:rsidRDefault="00315C97" w:rsidP="00E41EDE">
      <w:pPr>
        <w:pStyle w:val="ECHRCoverTitle4"/>
      </w:pPr>
      <w:r w:rsidRPr="00E41EDE">
        <w:t>(</w:t>
      </w:r>
      <w:r w:rsidR="00C8110B" w:rsidRPr="00E41EDE">
        <w:t>Requête n</w:t>
      </w:r>
      <w:r w:rsidR="00C8110B" w:rsidRPr="00E41EDE">
        <w:rPr>
          <w:vertAlign w:val="superscript"/>
        </w:rPr>
        <w:t>o</w:t>
      </w:r>
      <w:r w:rsidR="00C8110B" w:rsidRPr="00E41EDE">
        <w:t xml:space="preserve"> 56541/16</w:t>
      </w:r>
      <w:r w:rsidRPr="00E41EDE">
        <w:t>)</w:t>
      </w:r>
    </w:p>
    <w:p w14:paraId="028C1D56" w14:textId="77777777" w:rsidR="00315C97" w:rsidRPr="00E41EDE" w:rsidRDefault="00315C97" w:rsidP="00E41EDE">
      <w:pPr>
        <w:pStyle w:val="DecHCase"/>
      </w:pPr>
    </w:p>
    <w:p w14:paraId="544E1E71" w14:textId="77777777" w:rsidR="00315C97" w:rsidRPr="00E41EDE" w:rsidRDefault="00315C97" w:rsidP="00E41EDE">
      <w:pPr>
        <w:pStyle w:val="DecHCase"/>
      </w:pPr>
    </w:p>
    <w:p w14:paraId="53F2C9B7" w14:textId="77777777" w:rsidR="00315C97" w:rsidRPr="00E41EDE" w:rsidRDefault="00315C97" w:rsidP="00E41EDE">
      <w:pPr>
        <w:pStyle w:val="DecHCase"/>
      </w:pPr>
    </w:p>
    <w:p w14:paraId="24315B35" w14:textId="77777777" w:rsidR="00315C97" w:rsidRPr="00E41EDE" w:rsidRDefault="00315C97" w:rsidP="00E41EDE">
      <w:pPr>
        <w:pStyle w:val="DecHCase"/>
      </w:pPr>
    </w:p>
    <w:p w14:paraId="1484BF0C" w14:textId="77777777" w:rsidR="00315C97" w:rsidRPr="00E41EDE" w:rsidRDefault="00315C97" w:rsidP="00E41EDE">
      <w:pPr>
        <w:pStyle w:val="DecHCase"/>
      </w:pPr>
    </w:p>
    <w:p w14:paraId="43A1EB14" w14:textId="77777777" w:rsidR="00BF14AC" w:rsidRPr="00E41EDE" w:rsidRDefault="00BF14AC" w:rsidP="00E41EDE">
      <w:pPr>
        <w:pStyle w:val="DecHCase"/>
      </w:pPr>
    </w:p>
    <w:p w14:paraId="35C42F30" w14:textId="711F8816" w:rsidR="00315C97" w:rsidRPr="00E41EDE" w:rsidRDefault="00315C97" w:rsidP="00E41EDE">
      <w:pPr>
        <w:pStyle w:val="DecHCase"/>
      </w:pPr>
      <w:r w:rsidRPr="00E41EDE">
        <w:t>ARR</w:t>
      </w:r>
      <w:r w:rsidR="00EE1501" w:rsidRPr="00E41EDE">
        <w:t>Ê</w:t>
      </w:r>
      <w:r w:rsidRPr="00E41EDE">
        <w:t>T</w:t>
      </w:r>
      <w:r w:rsidR="00E41EDE" w:rsidRPr="00E41EDE">
        <w:br/>
      </w:r>
    </w:p>
    <w:p w14:paraId="425324DF" w14:textId="77777777" w:rsidR="00315C97" w:rsidRPr="00E41EDE" w:rsidRDefault="00315C97" w:rsidP="00E41EDE">
      <w:pPr>
        <w:pStyle w:val="DecHCase"/>
      </w:pPr>
      <w:r w:rsidRPr="00E41EDE">
        <w:t>STRASBOURG</w:t>
      </w:r>
    </w:p>
    <w:p w14:paraId="0ABA5016" w14:textId="3ED70A9B" w:rsidR="00315C97" w:rsidRPr="00E41EDE" w:rsidRDefault="00C8110B" w:rsidP="00E41EDE">
      <w:pPr>
        <w:pStyle w:val="DecHCase"/>
      </w:pPr>
      <w:r w:rsidRPr="00E41EDE">
        <w:t>22 juillet 2021</w:t>
      </w:r>
    </w:p>
    <w:p w14:paraId="289F2400" w14:textId="77777777" w:rsidR="00315C97" w:rsidRPr="00E41EDE" w:rsidRDefault="00315C97" w:rsidP="00E41EDE">
      <w:pPr>
        <w:pStyle w:val="DecHCase"/>
      </w:pPr>
    </w:p>
    <w:p w14:paraId="7C34DCD4" w14:textId="77777777" w:rsidR="00315C97" w:rsidRPr="00E41EDE" w:rsidRDefault="00315C97" w:rsidP="00E41EDE">
      <w:pPr>
        <w:rPr>
          <w:i/>
          <w:sz w:val="22"/>
        </w:rPr>
      </w:pPr>
      <w:r w:rsidRPr="00E41EDE">
        <w:rPr>
          <w:i/>
          <w:sz w:val="22"/>
        </w:rPr>
        <w:t xml:space="preserve">Cet arrêt est définitif. Il peut subir des </w:t>
      </w:r>
      <w:r w:rsidR="00E42B37" w:rsidRPr="00E41EDE">
        <w:rPr>
          <w:i/>
          <w:sz w:val="22"/>
        </w:rPr>
        <w:t>retouches de forme.</w:t>
      </w:r>
    </w:p>
    <w:p w14:paraId="1308A023" w14:textId="77777777" w:rsidR="00E42B37" w:rsidRPr="00E41EDE" w:rsidRDefault="00E42B37" w:rsidP="00E41EDE">
      <w:pPr>
        <w:pStyle w:val="JuPara"/>
        <w:sectPr w:rsidR="00E42B37" w:rsidRPr="00E41EDE" w:rsidSect="006508C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4CF42094" w14:textId="5E0A3057" w:rsidR="00315C97" w:rsidRPr="00E41EDE" w:rsidRDefault="00315C97" w:rsidP="00E41EDE">
      <w:pPr>
        <w:pStyle w:val="JuCase"/>
        <w:rPr>
          <w:bCs/>
        </w:rPr>
      </w:pPr>
      <w:r w:rsidRPr="00E41EDE">
        <w:lastRenderedPageBreak/>
        <w:t>En l</w:t>
      </w:r>
      <w:r w:rsidR="00E41EDE" w:rsidRPr="00E41EDE">
        <w:t>’</w:t>
      </w:r>
      <w:r w:rsidRPr="00E41EDE">
        <w:t xml:space="preserve">affaire </w:t>
      </w:r>
      <w:r w:rsidR="00C8110B" w:rsidRPr="00E41EDE">
        <w:t>G.V. et V.M. c. Italie</w:t>
      </w:r>
      <w:r w:rsidRPr="00E41EDE">
        <w:t>,</w:t>
      </w:r>
    </w:p>
    <w:p w14:paraId="4C929AA4" w14:textId="7B21FA7B" w:rsidR="00315C97" w:rsidRPr="00E41EDE" w:rsidRDefault="00315C97" w:rsidP="00E41EDE">
      <w:pPr>
        <w:pStyle w:val="JuPara"/>
      </w:pPr>
      <w:r w:rsidRPr="00E41EDE">
        <w:t>La Cour européenne des droits de l</w:t>
      </w:r>
      <w:r w:rsidR="00E41EDE" w:rsidRPr="00E41EDE">
        <w:t>’</w:t>
      </w:r>
      <w:r w:rsidRPr="00E41EDE">
        <w:t>homme (</w:t>
      </w:r>
      <w:r w:rsidR="00C8110B" w:rsidRPr="00E41EDE">
        <w:t>première section</w:t>
      </w:r>
      <w:r w:rsidRPr="00E41EDE">
        <w:t>), siégeant en un comité composé de :</w:t>
      </w:r>
    </w:p>
    <w:p w14:paraId="0AA619B6" w14:textId="77777777" w:rsidR="00A35051" w:rsidRPr="00E41EDE" w:rsidRDefault="00A35051" w:rsidP="00E41EDE">
      <w:pPr>
        <w:pStyle w:val="JuJudges"/>
      </w:pPr>
      <w:r w:rsidRPr="00E41EDE">
        <w:rPr>
          <w:bCs/>
        </w:rPr>
        <w:tab/>
        <w:t>Erik Wennerström,</w:t>
      </w:r>
      <w:r w:rsidRPr="00E41EDE">
        <w:rPr>
          <w:bCs/>
          <w:i/>
        </w:rPr>
        <w:t xml:space="preserve"> président,</w:t>
      </w:r>
      <w:r w:rsidRPr="00E41EDE">
        <w:rPr>
          <w:bCs/>
          <w:i/>
        </w:rPr>
        <w:br/>
      </w:r>
      <w:r w:rsidRPr="00E41EDE">
        <w:rPr>
          <w:bCs/>
        </w:rPr>
        <w:tab/>
        <w:t>Lorraine Schembri Orland,</w:t>
      </w:r>
      <w:r w:rsidRPr="00E41EDE">
        <w:rPr>
          <w:bCs/>
          <w:i/>
        </w:rPr>
        <w:br/>
      </w:r>
      <w:r w:rsidRPr="00E41EDE">
        <w:rPr>
          <w:bCs/>
        </w:rPr>
        <w:tab/>
        <w:t>Ioannis Ktistakis,</w:t>
      </w:r>
      <w:r w:rsidRPr="00E41EDE">
        <w:rPr>
          <w:bCs/>
          <w:i/>
        </w:rPr>
        <w:t xml:space="preserve"> juges,</w:t>
      </w:r>
      <w:r w:rsidR="00315C97" w:rsidRPr="00E41EDE">
        <w:br/>
      </w:r>
      <w:r w:rsidRPr="00E41EDE">
        <w:t xml:space="preserve">et de Viktoriya Maradudina, </w:t>
      </w:r>
      <w:r w:rsidRPr="00E41EDE">
        <w:rPr>
          <w:i/>
        </w:rPr>
        <w:t>greffière adjointe de section f.f.,</w:t>
      </w:r>
    </w:p>
    <w:p w14:paraId="48C7057D" w14:textId="7A12E222" w:rsidR="00315C97" w:rsidRPr="00E41EDE" w:rsidRDefault="00315C97" w:rsidP="00E41EDE">
      <w:pPr>
        <w:pStyle w:val="JuJudges"/>
        <w:ind w:firstLine="284"/>
      </w:pPr>
      <w:r w:rsidRPr="00E41EDE">
        <w:t xml:space="preserve">Après en avoir délibéré en chambre du conseil le </w:t>
      </w:r>
      <w:r w:rsidR="00A35051" w:rsidRPr="00E41EDE">
        <w:t>1</w:t>
      </w:r>
      <w:r w:rsidR="00A35051" w:rsidRPr="00E41EDE">
        <w:rPr>
          <w:vertAlign w:val="superscript"/>
        </w:rPr>
        <w:t>er</w:t>
      </w:r>
      <w:r w:rsidR="00A35051" w:rsidRPr="00E41EDE">
        <w:t xml:space="preserve"> juillet 2021</w:t>
      </w:r>
      <w:r w:rsidRPr="00E41EDE">
        <w:t>,</w:t>
      </w:r>
    </w:p>
    <w:p w14:paraId="162A668D" w14:textId="69E7EDBA" w:rsidR="00315C97" w:rsidRPr="00E41EDE" w:rsidRDefault="00315C97" w:rsidP="00E41EDE">
      <w:pPr>
        <w:pStyle w:val="JuPara"/>
      </w:pPr>
      <w:r w:rsidRPr="00E41EDE">
        <w:t>Rend l</w:t>
      </w:r>
      <w:r w:rsidR="00E41EDE" w:rsidRPr="00E41EDE">
        <w:t>’</w:t>
      </w:r>
      <w:r w:rsidRPr="00E41EDE">
        <w:t>arrêt que voici, adopté à cette date :</w:t>
      </w:r>
    </w:p>
    <w:p w14:paraId="73ACF667" w14:textId="77777777" w:rsidR="00C8110B" w:rsidRPr="00E41EDE" w:rsidRDefault="00C8110B" w:rsidP="00E41EDE">
      <w:pPr>
        <w:pStyle w:val="JuHHead"/>
      </w:pPr>
      <w:bookmarkStart w:id="1" w:name="ITMARKStartJudgment"/>
      <w:bookmarkEnd w:id="1"/>
      <w:r w:rsidRPr="00E41EDE">
        <w:t>PROC</w:t>
      </w:r>
      <w:r w:rsidRPr="00E41EDE">
        <w:rPr>
          <w:rFonts w:cstheme="majorHAnsi"/>
        </w:rPr>
        <w:t>É</w:t>
      </w:r>
      <w:r w:rsidRPr="00E41EDE">
        <w:t>DURE</w:t>
      </w:r>
    </w:p>
    <w:p w14:paraId="4D75BCB0" w14:textId="013AE525" w:rsidR="00C8110B" w:rsidRPr="00E41EDE" w:rsidRDefault="00C8110B" w:rsidP="00E41EDE">
      <w:pPr>
        <w:pStyle w:val="JuPara"/>
      </w:pPr>
      <w:r w:rsidRPr="00E41EDE">
        <w:fldChar w:fldCharType="begin"/>
      </w:r>
      <w:r w:rsidRPr="00E41EDE">
        <w:instrText xml:space="preserve"> SEQ level0 \*arabic </w:instrText>
      </w:r>
      <w:r w:rsidRPr="00E41EDE">
        <w:fldChar w:fldCharType="separate"/>
      </w:r>
      <w:r w:rsidR="00E41EDE" w:rsidRPr="00E41EDE">
        <w:rPr>
          <w:noProof/>
        </w:rPr>
        <w:t>1</w:t>
      </w:r>
      <w:r w:rsidRPr="00E41EDE">
        <w:fldChar w:fldCharType="end"/>
      </w:r>
      <w:r w:rsidRPr="00E41EDE">
        <w:t>.  À l</w:t>
      </w:r>
      <w:r w:rsidR="00E41EDE" w:rsidRPr="00E41EDE">
        <w:t>’</w:t>
      </w:r>
      <w:r w:rsidRPr="00E41EDE">
        <w:t>origine de l</w:t>
      </w:r>
      <w:r w:rsidR="00E41EDE" w:rsidRPr="00E41EDE">
        <w:t>’</w:t>
      </w:r>
      <w:r w:rsidRPr="00E41EDE">
        <w:t>affaire se trouve la requête dirigée contre l</w:t>
      </w:r>
      <w:r w:rsidR="00E41EDE" w:rsidRPr="00E41EDE">
        <w:t>’</w:t>
      </w:r>
      <w:r w:rsidRPr="00E41EDE">
        <w:t>Italie et dont la Cour a été saisie en vertu de l</w:t>
      </w:r>
      <w:r w:rsidR="00E41EDE" w:rsidRPr="00E41EDE">
        <w:t>’</w:t>
      </w:r>
      <w:r w:rsidRPr="00E41EDE">
        <w:t>article 34 de la Convention de sauvegarde des droits de l</w:t>
      </w:r>
      <w:r w:rsidR="00E41EDE" w:rsidRPr="00E41EDE">
        <w:t>’</w:t>
      </w:r>
      <w:r w:rsidRPr="00E41EDE">
        <w:t>homme et des libertés fondamentales (« la Convention ») le 22 septembre 2016. Le président de la section a accédé à la demande de non-divulgation de l</w:t>
      </w:r>
      <w:r w:rsidR="00E41EDE" w:rsidRPr="00E41EDE">
        <w:t>’</w:t>
      </w:r>
      <w:r w:rsidRPr="00E41EDE">
        <w:t>identité formulée par les requérants (article 47 § 4 du règlement de la Cour).</w:t>
      </w:r>
    </w:p>
    <w:p w14:paraId="38D47BBD" w14:textId="61C806C2" w:rsidR="00C8110B" w:rsidRPr="00E41EDE" w:rsidRDefault="00C8110B" w:rsidP="00E41EDE">
      <w:pPr>
        <w:pStyle w:val="JuPara"/>
      </w:pPr>
      <w:r w:rsidRPr="00E41EDE">
        <w:rPr>
          <w:rFonts w:cs="Times New Roman"/>
        </w:rPr>
        <w:fldChar w:fldCharType="begin"/>
      </w:r>
      <w:r w:rsidRPr="00E41EDE">
        <w:rPr>
          <w:rFonts w:cs="Times New Roman"/>
        </w:rPr>
        <w:instrText xml:space="preserve"> SEQ level0 \*arabic </w:instrText>
      </w:r>
      <w:r w:rsidRPr="00E41EDE">
        <w:rPr>
          <w:rFonts w:cs="Times New Roman"/>
        </w:rPr>
        <w:fldChar w:fldCharType="separate"/>
      </w:r>
      <w:r w:rsidR="00E41EDE" w:rsidRPr="00E41EDE">
        <w:rPr>
          <w:rFonts w:cs="Times New Roman"/>
          <w:noProof/>
        </w:rPr>
        <w:t>2</w:t>
      </w:r>
      <w:r w:rsidRPr="00E41EDE">
        <w:rPr>
          <w:rFonts w:cs="Times New Roman"/>
        </w:rPr>
        <w:fldChar w:fldCharType="end"/>
      </w:r>
      <w:r w:rsidRPr="00E41EDE">
        <w:rPr>
          <w:rFonts w:cs="Times New Roman"/>
        </w:rPr>
        <w:t>.  </w:t>
      </w:r>
      <w:r w:rsidRPr="00E41EDE">
        <w:t xml:space="preserve">Les requérants </w:t>
      </w:r>
      <w:r w:rsidRPr="00E41EDE">
        <w:rPr>
          <w:rFonts w:cs="Times New Roman"/>
        </w:rPr>
        <w:t xml:space="preserve">ont </w:t>
      </w:r>
      <w:r w:rsidRPr="00E41EDE">
        <w:t>été représentés</w:t>
      </w:r>
      <w:r w:rsidRPr="00E41EDE">
        <w:rPr>
          <w:rFonts w:cs="Times New Roman"/>
        </w:rPr>
        <w:t xml:space="preserve"> </w:t>
      </w:r>
      <w:r w:rsidRPr="00E41EDE">
        <w:t>par</w:t>
      </w:r>
      <w:r w:rsidRPr="00E41EDE">
        <w:rPr>
          <w:rFonts w:cs="Times New Roman"/>
        </w:rPr>
        <w:t xml:space="preserve"> M</w:t>
      </w:r>
      <w:r w:rsidRPr="00E41EDE">
        <w:rPr>
          <w:rFonts w:cs="Times New Roman"/>
          <w:vertAlign w:val="superscript"/>
        </w:rPr>
        <w:t>e</w:t>
      </w:r>
      <w:r w:rsidRPr="00E41EDE">
        <w:rPr>
          <w:rFonts w:cs="Times New Roman"/>
        </w:rPr>
        <w:t xml:space="preserve"> </w:t>
      </w:r>
      <w:bookmarkStart w:id="2" w:name="_Hlk77580265"/>
      <w:r w:rsidRPr="00E41EDE">
        <w:rPr>
          <w:rFonts w:cs="Times New Roman"/>
        </w:rPr>
        <w:t>M. Dragone</w:t>
      </w:r>
      <w:bookmarkEnd w:id="2"/>
      <w:r w:rsidRPr="00E41EDE">
        <w:t xml:space="preserve">, avocat à </w:t>
      </w:r>
      <w:r w:rsidRPr="00E41EDE">
        <w:rPr>
          <w:rFonts w:cs="Times New Roman"/>
        </w:rPr>
        <w:t>Mestre</w:t>
      </w:r>
      <w:r w:rsidRPr="00E41EDE">
        <w:t>.</w:t>
      </w:r>
    </w:p>
    <w:p w14:paraId="4A9BC64B" w14:textId="34273630" w:rsidR="00C8110B" w:rsidRPr="00E41EDE" w:rsidRDefault="00C8110B" w:rsidP="00E41EDE">
      <w:pPr>
        <w:pStyle w:val="JuPara"/>
      </w:pPr>
      <w:r w:rsidRPr="00E41EDE">
        <w:fldChar w:fldCharType="begin"/>
      </w:r>
      <w:r w:rsidRPr="00E41EDE">
        <w:instrText xml:space="preserve"> SEQ level0 \*arabic </w:instrText>
      </w:r>
      <w:r w:rsidRPr="00E41EDE">
        <w:fldChar w:fldCharType="separate"/>
      </w:r>
      <w:r w:rsidR="00E41EDE" w:rsidRPr="00E41EDE">
        <w:rPr>
          <w:noProof/>
        </w:rPr>
        <w:t>3</w:t>
      </w:r>
      <w:r w:rsidRPr="00E41EDE">
        <w:fldChar w:fldCharType="end"/>
      </w:r>
      <w:r w:rsidRPr="00E41EDE">
        <w:t>.  La requête a été communiquée au gouvernement italien (« le Gouvernement »).</w:t>
      </w:r>
    </w:p>
    <w:p w14:paraId="551313C5" w14:textId="77777777" w:rsidR="00C8110B" w:rsidRPr="00E41EDE" w:rsidRDefault="00C8110B" w:rsidP="00E41EDE">
      <w:pPr>
        <w:pStyle w:val="JuHHead"/>
      </w:pPr>
      <w:r w:rsidRPr="00E41EDE">
        <w:t>EN FAIT</w:t>
      </w:r>
    </w:p>
    <w:p w14:paraId="57EA5551" w14:textId="70A24DCA" w:rsidR="00C8110B" w:rsidRPr="00E41EDE" w:rsidRDefault="00C8110B" w:rsidP="00E41EDE">
      <w:pPr>
        <w:pStyle w:val="JuPara"/>
      </w:pPr>
      <w:r w:rsidRPr="00E41EDE">
        <w:fldChar w:fldCharType="begin"/>
      </w:r>
      <w:r w:rsidRPr="00E41EDE">
        <w:instrText xml:space="preserve"> SEQ level0 \*arabic </w:instrText>
      </w:r>
      <w:r w:rsidRPr="00E41EDE">
        <w:fldChar w:fldCharType="separate"/>
      </w:r>
      <w:r w:rsidR="00E41EDE" w:rsidRPr="00E41EDE">
        <w:rPr>
          <w:noProof/>
        </w:rPr>
        <w:t>4</w:t>
      </w:r>
      <w:r w:rsidRPr="00E41EDE">
        <w:fldChar w:fldCharType="end"/>
      </w:r>
      <w:r w:rsidRPr="00E41EDE">
        <w:t>. Les informations détaillées concernant les requérants se trouvent</w:t>
      </w:r>
      <w:r w:rsidRPr="00E41EDE">
        <w:rPr>
          <w:rFonts w:eastAsia="PMingLiU"/>
        </w:rPr>
        <w:t xml:space="preserve"> </w:t>
      </w:r>
      <w:r w:rsidRPr="00E41EDE">
        <w:t>dans le tableau joint en annexe</w:t>
      </w:r>
      <w:r w:rsidRPr="00E41EDE">
        <w:rPr>
          <w:rFonts w:eastAsia="PMingLiU"/>
        </w:rPr>
        <w:t>.</w:t>
      </w:r>
    </w:p>
    <w:p w14:paraId="53D7DBB7" w14:textId="6663A9AA" w:rsidR="00C8110B" w:rsidRPr="00E41EDE" w:rsidRDefault="00C8110B" w:rsidP="00E41EDE">
      <w:pPr>
        <w:pStyle w:val="JuPara"/>
        <w:rPr>
          <w:rFonts w:ascii="Times New Roman" w:eastAsia="Times New Roman" w:hAnsi="Times New Roman" w:cs="Times New Roman"/>
        </w:rPr>
      </w:pPr>
      <w:r w:rsidRPr="00E41EDE">
        <w:fldChar w:fldCharType="begin"/>
      </w:r>
      <w:r w:rsidRPr="00E41EDE">
        <w:instrText xml:space="preserve"> SEQ level0 \*arabic </w:instrText>
      </w:r>
      <w:r w:rsidRPr="00E41EDE">
        <w:fldChar w:fldCharType="separate"/>
      </w:r>
      <w:r w:rsidR="00E41EDE" w:rsidRPr="00E41EDE">
        <w:rPr>
          <w:noProof/>
        </w:rPr>
        <w:t>5</w:t>
      </w:r>
      <w:r w:rsidRPr="00E41EDE">
        <w:fldChar w:fldCharType="end"/>
      </w:r>
      <w:r w:rsidRPr="00E41EDE">
        <w:t xml:space="preserve">.  Le </w:t>
      </w:r>
      <w:r w:rsidRPr="00E41EDE">
        <w:rPr>
          <w:i/>
          <w:iCs/>
        </w:rPr>
        <w:t>de cujus</w:t>
      </w:r>
      <w:r w:rsidRPr="00E41EDE">
        <w:t xml:space="preserve"> des requérants entama une procédure civile afin d</w:t>
      </w:r>
      <w:r w:rsidR="00E41EDE" w:rsidRPr="00E41EDE">
        <w:t>’</w:t>
      </w:r>
      <w:r w:rsidRPr="00E41EDE">
        <w:t>obtenir réparation du dommage qu</w:t>
      </w:r>
      <w:r w:rsidR="00E41EDE" w:rsidRPr="00E41EDE">
        <w:t>’</w:t>
      </w:r>
      <w:r w:rsidRPr="00E41EDE">
        <w:t>il estimait avoir subi en raison d</w:t>
      </w:r>
      <w:r w:rsidR="00E41EDE" w:rsidRPr="00E41EDE">
        <w:t>’</w:t>
      </w:r>
      <w:r w:rsidRPr="00E41EDE">
        <w:t>infections post</w:t>
      </w:r>
      <w:r w:rsidR="00A3431F" w:rsidRPr="00E41EDE">
        <w:noBreakHyphen/>
      </w:r>
      <w:r w:rsidRPr="00E41EDE">
        <w:t>transfusionnelles</w:t>
      </w:r>
      <w:r w:rsidRPr="00E41EDE">
        <w:rPr>
          <w:bCs/>
        </w:rPr>
        <w:t>.</w:t>
      </w:r>
    </w:p>
    <w:p w14:paraId="1B14ECC6" w14:textId="77777777" w:rsidR="00C8110B" w:rsidRPr="00E41EDE" w:rsidRDefault="00C8110B" w:rsidP="00E41EDE">
      <w:pPr>
        <w:pStyle w:val="JuHHead"/>
      </w:pPr>
      <w:r w:rsidRPr="00E41EDE">
        <w:t>EN DROIT</w:t>
      </w:r>
    </w:p>
    <w:p w14:paraId="0CCC33FC" w14:textId="3B6BA8F5" w:rsidR="00C8110B" w:rsidRPr="00E41EDE" w:rsidRDefault="00C8110B" w:rsidP="00E41EDE">
      <w:pPr>
        <w:pStyle w:val="JuHIRoman"/>
        <w:rPr>
          <w:rFonts w:eastAsia="PMingLiU"/>
        </w:rPr>
      </w:pPr>
      <w:r w:rsidRPr="00E41EDE">
        <w:t>SUR LA VIOLATION ALLÉGUÉE DE L</w:t>
      </w:r>
      <w:r w:rsidR="00E41EDE" w:rsidRPr="00E41EDE">
        <w:t>’</w:t>
      </w:r>
      <w:r w:rsidRPr="00E41EDE">
        <w:t xml:space="preserve">ARTICLE </w:t>
      </w:r>
      <w:r w:rsidRPr="00E41EDE">
        <w:rPr>
          <w:rFonts w:eastAsia="PMingLiU"/>
        </w:rPr>
        <w:t xml:space="preserve">2 </w:t>
      </w:r>
      <w:r w:rsidRPr="00E41EDE">
        <w:t>DE LA CONVENTION</w:t>
      </w:r>
    </w:p>
    <w:p w14:paraId="10F30C0A" w14:textId="69925B6D" w:rsidR="00C8110B" w:rsidRPr="00E41EDE" w:rsidRDefault="00C8110B" w:rsidP="00E41EDE">
      <w:pPr>
        <w:pStyle w:val="JuPara"/>
      </w:pPr>
      <w:r w:rsidRPr="00E41EDE">
        <w:fldChar w:fldCharType="begin"/>
      </w:r>
      <w:r w:rsidRPr="00E41EDE">
        <w:instrText xml:space="preserve"> SEQ level0 \*arabic </w:instrText>
      </w:r>
      <w:r w:rsidRPr="00E41EDE">
        <w:fldChar w:fldCharType="separate"/>
      </w:r>
      <w:r w:rsidR="00E41EDE" w:rsidRPr="00E41EDE">
        <w:rPr>
          <w:noProof/>
        </w:rPr>
        <w:t>6</w:t>
      </w:r>
      <w:r w:rsidRPr="00E41EDE">
        <w:fldChar w:fldCharType="end"/>
      </w:r>
      <w:r w:rsidRPr="00E41EDE">
        <w:t>.  Les requérants se plaignent de la durée excessive de la procédure entamée afin d</w:t>
      </w:r>
      <w:r w:rsidR="00E41EDE" w:rsidRPr="00E41EDE">
        <w:t>’</w:t>
      </w:r>
      <w:r w:rsidRPr="00E41EDE">
        <w:t xml:space="preserve">obtenir réparation du dommage subi par leur </w:t>
      </w:r>
      <w:r w:rsidRPr="00E41EDE">
        <w:rPr>
          <w:i/>
          <w:iCs/>
        </w:rPr>
        <w:t>de cujus</w:t>
      </w:r>
      <w:r w:rsidRPr="00E41EDE">
        <w:t xml:space="preserve"> en raison d</w:t>
      </w:r>
      <w:r w:rsidR="00E41EDE" w:rsidRPr="00E41EDE">
        <w:t>’</w:t>
      </w:r>
      <w:r w:rsidRPr="00E41EDE">
        <w:t>infections post-transfusionnelles. Ils invoquent l</w:t>
      </w:r>
      <w:r w:rsidR="00E41EDE" w:rsidRPr="00E41EDE">
        <w:t>’</w:t>
      </w:r>
      <w:r w:rsidRPr="00E41EDE">
        <w:t>article </w:t>
      </w:r>
      <w:r w:rsidRPr="00E41EDE">
        <w:rPr>
          <w:rFonts w:eastAsia="PMingLiU"/>
        </w:rPr>
        <w:t>2</w:t>
      </w:r>
      <w:r w:rsidRPr="00E41EDE">
        <w:t xml:space="preserve"> de la Convention, ainsi libellé :</w:t>
      </w:r>
    </w:p>
    <w:p w14:paraId="572185AB" w14:textId="77777777" w:rsidR="00C8110B" w:rsidRPr="00E41EDE" w:rsidRDefault="00C8110B" w:rsidP="00E41EDE">
      <w:pPr>
        <w:pStyle w:val="JuHArticle"/>
      </w:pPr>
      <w:r w:rsidRPr="00E41EDE">
        <w:rPr>
          <w:rFonts w:cs="Times New Roman"/>
        </w:rPr>
        <w:t xml:space="preserve">Article </w:t>
      </w:r>
      <w:r w:rsidRPr="00E41EDE">
        <w:rPr>
          <w:rFonts w:eastAsia="PMingLiU"/>
        </w:rPr>
        <w:t>2</w:t>
      </w:r>
    </w:p>
    <w:p w14:paraId="3C11C724" w14:textId="3BE36E16" w:rsidR="00C8110B" w:rsidRPr="00E41EDE" w:rsidRDefault="00C8110B" w:rsidP="00E41EDE">
      <w:pPr>
        <w:pStyle w:val="JuQuot"/>
      </w:pPr>
      <w:bookmarkStart w:id="3" w:name="_Hlk69377573"/>
      <w:r w:rsidRPr="00E41EDE">
        <w:t>« Le droit de toute personne à la vie est protégé par la loi. (...) »</w:t>
      </w:r>
    </w:p>
    <w:bookmarkEnd w:id="3"/>
    <w:p w14:paraId="111177A3" w14:textId="22764195" w:rsidR="00C8110B" w:rsidRPr="00E41EDE" w:rsidRDefault="00C8110B" w:rsidP="00E41EDE">
      <w:pPr>
        <w:pStyle w:val="JuPara"/>
      </w:pPr>
      <w:r w:rsidRPr="00E41EDE">
        <w:lastRenderedPageBreak/>
        <w:fldChar w:fldCharType="begin"/>
      </w:r>
      <w:r w:rsidRPr="00E41EDE">
        <w:instrText xml:space="preserve"> SEQ level0 \*arabic </w:instrText>
      </w:r>
      <w:r w:rsidRPr="00E41EDE">
        <w:fldChar w:fldCharType="separate"/>
      </w:r>
      <w:r w:rsidR="00E41EDE" w:rsidRPr="00E41EDE">
        <w:rPr>
          <w:noProof/>
        </w:rPr>
        <w:t>7</w:t>
      </w:r>
      <w:r w:rsidRPr="00E41EDE">
        <w:fldChar w:fldCharType="end"/>
      </w:r>
      <w:r w:rsidRPr="00E41EDE">
        <w:t xml:space="preserve">.  Dans les arrêts de principe </w:t>
      </w:r>
      <w:r w:rsidRPr="00E41EDE">
        <w:rPr>
          <w:i/>
        </w:rPr>
        <w:t xml:space="preserve">G.N. et autres c. Italie, </w:t>
      </w:r>
      <w:r w:rsidRPr="00E41EDE">
        <w:t>n</w:t>
      </w:r>
      <w:r w:rsidRPr="00E41EDE">
        <w:rPr>
          <w:vertAlign w:val="superscript"/>
        </w:rPr>
        <w:t>o</w:t>
      </w:r>
      <w:r w:rsidR="00A35051" w:rsidRPr="00E41EDE">
        <w:t> </w:t>
      </w:r>
      <w:r w:rsidRPr="00E41EDE">
        <w:t>43134/05, 1</w:t>
      </w:r>
      <w:r w:rsidRPr="00E41EDE">
        <w:rPr>
          <w:vertAlign w:val="superscript"/>
        </w:rPr>
        <w:t>er </w:t>
      </w:r>
      <w:r w:rsidRPr="00E41EDE">
        <w:t xml:space="preserve">décembre 2009 et </w:t>
      </w:r>
      <w:r w:rsidRPr="00E41EDE">
        <w:rPr>
          <w:i/>
        </w:rPr>
        <w:t xml:space="preserve">D.A. et autres c. Italie, </w:t>
      </w:r>
      <w:r w:rsidRPr="00E41EDE">
        <w:t>n</w:t>
      </w:r>
      <w:r w:rsidRPr="00E41EDE">
        <w:rPr>
          <w:vertAlign w:val="superscript"/>
        </w:rPr>
        <w:t>os</w:t>
      </w:r>
      <w:r w:rsidRPr="00E41EDE">
        <w:t xml:space="preserve"> 68060/12 et 18 autres, 14 janvier 2016, la Cour a conclu à la violation au sujet de questions similaires à celles qui font l</w:t>
      </w:r>
      <w:r w:rsidR="00E41EDE" w:rsidRPr="00E41EDE">
        <w:t>’</w:t>
      </w:r>
      <w:r w:rsidRPr="00E41EDE">
        <w:t>objet de la présente affaire.</w:t>
      </w:r>
    </w:p>
    <w:p w14:paraId="66276D99" w14:textId="0A5EA04C" w:rsidR="00C8110B" w:rsidRPr="00E41EDE" w:rsidRDefault="00C8110B" w:rsidP="00E41EDE">
      <w:pPr>
        <w:pStyle w:val="JuPara"/>
      </w:pPr>
      <w:r w:rsidRPr="00E41EDE">
        <w:fldChar w:fldCharType="begin"/>
      </w:r>
      <w:r w:rsidRPr="00E41EDE">
        <w:instrText xml:space="preserve"> SEQ level0 \*arabic </w:instrText>
      </w:r>
      <w:r w:rsidRPr="00E41EDE">
        <w:fldChar w:fldCharType="separate"/>
      </w:r>
      <w:r w:rsidR="00E41EDE" w:rsidRPr="00E41EDE">
        <w:rPr>
          <w:noProof/>
        </w:rPr>
        <w:t>8</w:t>
      </w:r>
      <w:r w:rsidRPr="00E41EDE">
        <w:fldChar w:fldCharType="end"/>
      </w:r>
      <w:r w:rsidRPr="00E41EDE">
        <w:t>.  Après examen de l</w:t>
      </w:r>
      <w:r w:rsidR="00E41EDE" w:rsidRPr="00E41EDE">
        <w:t>’</w:t>
      </w:r>
      <w:r w:rsidRPr="00E41EDE">
        <w:t>ensemble des éléments qui lui ont été soumis, la Cour ne décèle aucun fait ou argument propre à la convaincre de parvenir à une conclusion différente quant à la recevabilité et au bien-fondé du grief en question. Compte tenu de sa jurisprudence en la matière, elle estime que la durée de la procédure en cause a été excessive et que les autorités italiennes, face à un grief défendable tiré de l</w:t>
      </w:r>
      <w:r w:rsidR="00E41EDE" w:rsidRPr="00E41EDE">
        <w:t>’</w:t>
      </w:r>
      <w:r w:rsidRPr="00E41EDE">
        <w:t>article 2 de la Convention, ont manqué d</w:t>
      </w:r>
      <w:r w:rsidR="00E41EDE" w:rsidRPr="00E41EDE">
        <w:t>’</w:t>
      </w:r>
      <w:r w:rsidRPr="00E41EDE">
        <w:t>offrir une réponse adéquate et rapide conforme aux obligations procédurales qui découlent de cette disposition.</w:t>
      </w:r>
    </w:p>
    <w:p w14:paraId="11A46811" w14:textId="014E430D" w:rsidR="00C8110B" w:rsidRPr="00E41EDE" w:rsidRDefault="00C8110B" w:rsidP="00E41EDE">
      <w:pPr>
        <w:pStyle w:val="JuPara"/>
      </w:pPr>
      <w:r w:rsidRPr="00E41EDE">
        <w:fldChar w:fldCharType="begin"/>
      </w:r>
      <w:r w:rsidRPr="00E41EDE">
        <w:instrText xml:space="preserve"> SEQ level0 \*arabic </w:instrText>
      </w:r>
      <w:r w:rsidRPr="00E41EDE">
        <w:fldChar w:fldCharType="separate"/>
      </w:r>
      <w:r w:rsidR="00E41EDE" w:rsidRPr="00E41EDE">
        <w:rPr>
          <w:noProof/>
        </w:rPr>
        <w:t>9</w:t>
      </w:r>
      <w:r w:rsidRPr="00E41EDE">
        <w:fldChar w:fldCharType="end"/>
      </w:r>
      <w:r w:rsidRPr="00E41EDE">
        <w:t>.  Il s</w:t>
      </w:r>
      <w:r w:rsidR="00E41EDE" w:rsidRPr="00E41EDE">
        <w:t>’</w:t>
      </w:r>
      <w:r w:rsidRPr="00E41EDE">
        <w:t>ensuit que ce grief est recevable et révèle une violation de l</w:t>
      </w:r>
      <w:r w:rsidR="00E41EDE" w:rsidRPr="00E41EDE">
        <w:t>’</w:t>
      </w:r>
      <w:r w:rsidRPr="00E41EDE">
        <w:t>article </w:t>
      </w:r>
      <w:r w:rsidRPr="00E41EDE">
        <w:rPr>
          <w:rFonts w:eastAsia="PMingLiU"/>
        </w:rPr>
        <w:t>2</w:t>
      </w:r>
      <w:r w:rsidRPr="00E41EDE">
        <w:t xml:space="preserve"> de la Convention, sous son volet procédural.</w:t>
      </w:r>
    </w:p>
    <w:p w14:paraId="6B3913B6" w14:textId="1AD28103" w:rsidR="00C8110B" w:rsidRPr="00E41EDE" w:rsidRDefault="00C8110B" w:rsidP="00E41EDE">
      <w:pPr>
        <w:pStyle w:val="JuHIRoman"/>
      </w:pPr>
      <w:r w:rsidRPr="00E41EDE">
        <w:t>SUR L</w:t>
      </w:r>
      <w:r w:rsidR="00E41EDE" w:rsidRPr="00E41EDE">
        <w:t>’</w:t>
      </w:r>
      <w:r w:rsidRPr="00E41EDE">
        <w:t>APPLICATION DE L</w:t>
      </w:r>
      <w:r w:rsidR="00E41EDE" w:rsidRPr="00E41EDE">
        <w:t>’</w:t>
      </w:r>
      <w:r w:rsidRPr="00E41EDE">
        <w:t>ARTICLE 41 DE LA CONVENTION</w:t>
      </w:r>
    </w:p>
    <w:p w14:paraId="07B62E86" w14:textId="1AA15CE2" w:rsidR="00C8110B" w:rsidRPr="00E41EDE" w:rsidRDefault="00C8110B" w:rsidP="00E41EDE">
      <w:pPr>
        <w:pStyle w:val="JuPara"/>
      </w:pPr>
      <w:r w:rsidRPr="00E41EDE">
        <w:fldChar w:fldCharType="begin"/>
      </w:r>
      <w:r w:rsidRPr="00E41EDE">
        <w:instrText xml:space="preserve"> SEQ level0 \*arabic </w:instrText>
      </w:r>
      <w:r w:rsidRPr="00E41EDE">
        <w:fldChar w:fldCharType="separate"/>
      </w:r>
      <w:r w:rsidR="00E41EDE" w:rsidRPr="00E41EDE">
        <w:rPr>
          <w:noProof/>
        </w:rPr>
        <w:t>10</w:t>
      </w:r>
      <w:r w:rsidRPr="00E41EDE">
        <w:fldChar w:fldCharType="end"/>
      </w:r>
      <w:r w:rsidRPr="00E41EDE">
        <w:t>.  Aux termes de l</w:t>
      </w:r>
      <w:r w:rsidR="00E41EDE" w:rsidRPr="00E41EDE">
        <w:t>’</w:t>
      </w:r>
      <w:r w:rsidRPr="00E41EDE">
        <w:t>article 41 de la Convention,</w:t>
      </w:r>
    </w:p>
    <w:p w14:paraId="73237277" w14:textId="7A231A3E" w:rsidR="00C8110B" w:rsidRPr="00E41EDE" w:rsidRDefault="00C8110B" w:rsidP="00E41EDE">
      <w:pPr>
        <w:pStyle w:val="JuQuot"/>
      </w:pPr>
      <w:r w:rsidRPr="00E41EDE">
        <w:t>« Si la Cour déclare qu</w:t>
      </w:r>
      <w:r w:rsidR="00E41EDE" w:rsidRPr="00E41EDE">
        <w:t>’</w:t>
      </w:r>
      <w:r w:rsidRPr="00E41EDE">
        <w:t>il y a eu violation de la Convention ou de ses Protocoles, et si le droit interne de la Haute Partie contractante ne permet d</w:t>
      </w:r>
      <w:r w:rsidR="00E41EDE" w:rsidRPr="00E41EDE">
        <w:t>’</w:t>
      </w:r>
      <w:r w:rsidRPr="00E41EDE">
        <w:t>effacer qu</w:t>
      </w:r>
      <w:r w:rsidR="00E41EDE" w:rsidRPr="00E41EDE">
        <w:t>’</w:t>
      </w:r>
      <w:r w:rsidRPr="00E41EDE">
        <w:t>imparfaitement les conséquences de cette violation, la Cour accorde à la partie lésée, s</w:t>
      </w:r>
      <w:r w:rsidR="00E41EDE" w:rsidRPr="00E41EDE">
        <w:t>’</w:t>
      </w:r>
      <w:r w:rsidRPr="00E41EDE">
        <w:t>il y a lieu, une satisfaction équitable. »</w:t>
      </w:r>
    </w:p>
    <w:p w14:paraId="31EB2A61" w14:textId="787A6C3E" w:rsidR="00C8110B" w:rsidRPr="00E41EDE" w:rsidRDefault="00C8110B" w:rsidP="00E41EDE">
      <w:pPr>
        <w:pStyle w:val="JuPara"/>
      </w:pPr>
      <w:r w:rsidRPr="00E41EDE">
        <w:fldChar w:fldCharType="begin"/>
      </w:r>
      <w:r w:rsidRPr="00E41EDE">
        <w:instrText xml:space="preserve"> SEQ level0 \*arabic </w:instrText>
      </w:r>
      <w:r w:rsidRPr="00E41EDE">
        <w:fldChar w:fldCharType="separate"/>
      </w:r>
      <w:r w:rsidR="00E41EDE" w:rsidRPr="00E41EDE">
        <w:rPr>
          <w:noProof/>
        </w:rPr>
        <w:t>11</w:t>
      </w:r>
      <w:r w:rsidRPr="00E41EDE">
        <w:fldChar w:fldCharType="end"/>
      </w:r>
      <w:r w:rsidRPr="00E41EDE">
        <w:t xml:space="preserve">.  Eu égard aux documents en sa possession et à sa jurisprudence </w:t>
      </w:r>
      <w:bookmarkStart w:id="4" w:name="_Hlk69389391"/>
      <w:r w:rsidRPr="00E41EDE">
        <w:t>(</w:t>
      </w:r>
      <w:bookmarkStart w:id="5" w:name="_Hlk69391033"/>
      <w:r w:rsidRPr="00E41EDE">
        <w:rPr>
          <w:i/>
          <w:iCs/>
        </w:rPr>
        <w:t>G.N.</w:t>
      </w:r>
      <w:r w:rsidR="00A3431F" w:rsidRPr="00E41EDE">
        <w:rPr>
          <w:i/>
          <w:iCs/>
        </w:rPr>
        <w:t> </w:t>
      </w:r>
      <w:r w:rsidRPr="00E41EDE">
        <w:rPr>
          <w:i/>
          <w:iCs/>
        </w:rPr>
        <w:t>et autres c. Italie</w:t>
      </w:r>
      <w:r w:rsidRPr="00E41EDE">
        <w:t xml:space="preserve">, précité, et </w:t>
      </w:r>
      <w:r w:rsidRPr="00E41EDE">
        <w:rPr>
          <w:i/>
          <w:iCs/>
        </w:rPr>
        <w:t>D.A. et autres c. Italie</w:t>
      </w:r>
      <w:r w:rsidRPr="00E41EDE">
        <w:t>, précité</w:t>
      </w:r>
      <w:bookmarkEnd w:id="5"/>
      <w:r w:rsidRPr="00E41EDE">
        <w:t>)</w:t>
      </w:r>
      <w:bookmarkEnd w:id="4"/>
      <w:r w:rsidRPr="00E41EDE">
        <w:t>, la Cour estime raisonnable d</w:t>
      </w:r>
      <w:r w:rsidR="00E41EDE" w:rsidRPr="00E41EDE">
        <w:t>’</w:t>
      </w:r>
      <w:r w:rsidRPr="00E41EDE">
        <w:t>accorder aux requérants conjointement les sommes indiquées dans le tableau joint en annexe et elle rejette la demande de satisfaction équitable pour le surplus.</w:t>
      </w:r>
    </w:p>
    <w:p w14:paraId="25C59B7D" w14:textId="4F0A000A" w:rsidR="00C8110B" w:rsidRPr="00E41EDE" w:rsidRDefault="00C8110B" w:rsidP="00E41EDE">
      <w:pPr>
        <w:pStyle w:val="JuPara"/>
      </w:pPr>
      <w:r w:rsidRPr="00E41EDE">
        <w:fldChar w:fldCharType="begin"/>
      </w:r>
      <w:r w:rsidRPr="00E41EDE">
        <w:instrText xml:space="preserve"> SEQ level0 \*arabic </w:instrText>
      </w:r>
      <w:r w:rsidRPr="00E41EDE">
        <w:fldChar w:fldCharType="separate"/>
      </w:r>
      <w:r w:rsidR="00E41EDE" w:rsidRPr="00E41EDE">
        <w:rPr>
          <w:noProof/>
        </w:rPr>
        <w:t>12</w:t>
      </w:r>
      <w:r w:rsidRPr="00E41EDE">
        <w:fldChar w:fldCharType="end"/>
      </w:r>
      <w:r w:rsidRPr="00E41EDE">
        <w:t>.  La Cour juge approprié de calquer le taux des intérêts moratoires sur le taux d</w:t>
      </w:r>
      <w:r w:rsidR="00E41EDE" w:rsidRPr="00E41EDE">
        <w:t>’</w:t>
      </w:r>
      <w:r w:rsidRPr="00E41EDE">
        <w:t>intérêt de la facilité de prêt marginal de la Banque centrale européenne majoré de trois points de pourcentage.</w:t>
      </w:r>
    </w:p>
    <w:p w14:paraId="28EAD27E" w14:textId="00C17001" w:rsidR="00C8110B" w:rsidRPr="00E41EDE" w:rsidRDefault="00C8110B" w:rsidP="00E41EDE">
      <w:pPr>
        <w:pStyle w:val="JuHHead"/>
      </w:pPr>
      <w:r w:rsidRPr="00E41EDE">
        <w:t>PAR CES MOTIFS, LA COUR, À L</w:t>
      </w:r>
      <w:r w:rsidR="00E41EDE" w:rsidRPr="00E41EDE">
        <w:t>’</w:t>
      </w:r>
      <w:r w:rsidRPr="00E41EDE">
        <w:t>UNANIMITÉ,</w:t>
      </w:r>
    </w:p>
    <w:p w14:paraId="5399FB92" w14:textId="3785FC78" w:rsidR="00C8110B" w:rsidRPr="00E41EDE" w:rsidRDefault="00C8110B" w:rsidP="00E41EDE">
      <w:pPr>
        <w:pStyle w:val="JuList"/>
        <w:keepNext/>
        <w:keepLines/>
      </w:pPr>
      <w:r w:rsidRPr="00E41EDE">
        <w:rPr>
          <w:i/>
        </w:rPr>
        <w:t xml:space="preserve">Déclare </w:t>
      </w:r>
      <w:r w:rsidRPr="00E41EDE">
        <w:t>la requête recevable quant au grief concernant la durée excessive de la procédure entamée afin d</w:t>
      </w:r>
      <w:r w:rsidR="00E41EDE" w:rsidRPr="00E41EDE">
        <w:t>’</w:t>
      </w:r>
      <w:r w:rsidRPr="00E41EDE">
        <w:t>obtenir réparation du dommage subi en raison d</w:t>
      </w:r>
      <w:r w:rsidR="00E41EDE" w:rsidRPr="00E41EDE">
        <w:t>’</w:t>
      </w:r>
      <w:r w:rsidRPr="00E41EDE">
        <w:t>infections post-transfusionnelles ;</w:t>
      </w:r>
    </w:p>
    <w:p w14:paraId="5554FB09" w14:textId="0E2CA161" w:rsidR="00C8110B" w:rsidRPr="00E41EDE" w:rsidRDefault="00C8110B" w:rsidP="00E41EDE">
      <w:pPr>
        <w:pStyle w:val="JuList"/>
        <w:rPr>
          <w:rFonts w:eastAsia="PMingLiU"/>
        </w:rPr>
      </w:pPr>
      <w:r w:rsidRPr="00E41EDE">
        <w:rPr>
          <w:i/>
        </w:rPr>
        <w:t xml:space="preserve">Dit </w:t>
      </w:r>
      <w:r w:rsidRPr="00E41EDE">
        <w:t xml:space="preserve">que </w:t>
      </w:r>
      <w:bookmarkStart w:id="6" w:name="_Hlk69389591"/>
      <w:r w:rsidRPr="00E41EDE">
        <w:t>ce</w:t>
      </w:r>
      <w:r w:rsidRPr="00E41EDE">
        <w:rPr>
          <w:i/>
        </w:rPr>
        <w:t xml:space="preserve"> </w:t>
      </w:r>
      <w:r w:rsidRPr="00E41EDE">
        <w:rPr>
          <w:rFonts w:eastAsia="PMingLiU"/>
        </w:rPr>
        <w:t>grief</w:t>
      </w:r>
      <w:r w:rsidRPr="00E41EDE">
        <w:t xml:space="preserve"> </w:t>
      </w:r>
      <w:r w:rsidRPr="00E41EDE">
        <w:rPr>
          <w:rFonts w:eastAsia="PMingLiU"/>
        </w:rPr>
        <w:t xml:space="preserve">révèle </w:t>
      </w:r>
      <w:bookmarkEnd w:id="6"/>
      <w:r w:rsidRPr="00E41EDE">
        <w:rPr>
          <w:rFonts w:eastAsia="PMingLiU"/>
        </w:rPr>
        <w:t>une violation de l</w:t>
      </w:r>
      <w:r w:rsidR="00E41EDE" w:rsidRPr="00E41EDE">
        <w:rPr>
          <w:rFonts w:eastAsia="PMingLiU"/>
        </w:rPr>
        <w:t>’</w:t>
      </w:r>
      <w:r w:rsidRPr="00E41EDE">
        <w:rPr>
          <w:rFonts w:eastAsia="PMingLiU"/>
        </w:rPr>
        <w:t xml:space="preserve">article 2 de la Convention, </w:t>
      </w:r>
      <w:r w:rsidRPr="00E41EDE">
        <w:t>sous son volet procédural,</w:t>
      </w:r>
      <w:r w:rsidRPr="00E41EDE">
        <w:rPr>
          <w:rFonts w:eastAsia="PMingLiU"/>
        </w:rPr>
        <w:t xml:space="preserve"> en raison de </w:t>
      </w:r>
      <w:r w:rsidRPr="00E41EDE">
        <w:t>la durée excessive de la procédure entamée afin d</w:t>
      </w:r>
      <w:r w:rsidR="00E41EDE" w:rsidRPr="00E41EDE">
        <w:t>’</w:t>
      </w:r>
      <w:r w:rsidRPr="00E41EDE">
        <w:t>obtenir réparation du dommage subi en raison d</w:t>
      </w:r>
      <w:r w:rsidR="00E41EDE" w:rsidRPr="00E41EDE">
        <w:t>’</w:t>
      </w:r>
      <w:r w:rsidRPr="00E41EDE">
        <w:t>infections post-transfusionnelles</w:t>
      </w:r>
      <w:r w:rsidRPr="00E41EDE">
        <w:rPr>
          <w:rFonts w:eastAsia="Times New Roman"/>
        </w:rPr>
        <w:t> </w:t>
      </w:r>
      <w:r w:rsidRPr="00E41EDE">
        <w:rPr>
          <w:rFonts w:eastAsia="PMingLiU"/>
        </w:rPr>
        <w:t>;</w:t>
      </w:r>
    </w:p>
    <w:p w14:paraId="382F70CC" w14:textId="77777777" w:rsidR="00C8110B" w:rsidRPr="00E41EDE" w:rsidRDefault="00C8110B" w:rsidP="00E41EDE">
      <w:pPr>
        <w:pStyle w:val="JuList"/>
        <w:keepNext/>
        <w:keepLines/>
      </w:pPr>
      <w:r w:rsidRPr="00E41EDE">
        <w:rPr>
          <w:i/>
        </w:rPr>
        <w:lastRenderedPageBreak/>
        <w:t>Dit</w:t>
      </w:r>
    </w:p>
    <w:p w14:paraId="0F070480" w14:textId="30164796" w:rsidR="00C8110B" w:rsidRPr="00E41EDE" w:rsidRDefault="00C8110B" w:rsidP="00E41EDE">
      <w:pPr>
        <w:pStyle w:val="JuLista"/>
        <w:keepNext/>
        <w:keepLines/>
      </w:pPr>
      <w:r w:rsidRPr="00E41EDE">
        <w:t>que l</w:t>
      </w:r>
      <w:r w:rsidR="00E41EDE" w:rsidRPr="00E41EDE">
        <w:t>’</w:t>
      </w:r>
      <w:r w:rsidRPr="00E41EDE">
        <w:t>État défendeur doit verser aux requérants conjointement, dans les trois mois, les sommes indiquées dans le tableau joint en annexe au taux applicable à la date du règlement ;</w:t>
      </w:r>
    </w:p>
    <w:p w14:paraId="1B44536E" w14:textId="1E0D77EB" w:rsidR="00C8110B" w:rsidRPr="00E41EDE" w:rsidRDefault="00C8110B" w:rsidP="00E41EDE">
      <w:pPr>
        <w:pStyle w:val="JuLista"/>
      </w:pPr>
      <w:r w:rsidRPr="00E41EDE">
        <w:t>qu</w:t>
      </w:r>
      <w:r w:rsidR="00E41EDE" w:rsidRPr="00E41EDE">
        <w:t>’</w:t>
      </w:r>
      <w:r w:rsidRPr="00E41EDE">
        <w:t>à compter de l</w:t>
      </w:r>
      <w:r w:rsidR="00E41EDE" w:rsidRPr="00E41EDE">
        <w:t>’</w:t>
      </w:r>
      <w:r w:rsidRPr="00E41EDE">
        <w:t>expiration dudit délai et jusqu</w:t>
      </w:r>
      <w:r w:rsidR="00E41EDE" w:rsidRPr="00E41EDE">
        <w:t>’</w:t>
      </w:r>
      <w:r w:rsidRPr="00E41EDE">
        <w:t>au versement, ces montants seront à majorer d</w:t>
      </w:r>
      <w:r w:rsidR="00E41EDE" w:rsidRPr="00E41EDE">
        <w:t>’</w:t>
      </w:r>
      <w:r w:rsidRPr="00E41EDE">
        <w:t>un intérêt simple à un taux égal à celui de la facilité de prêt marginal de la Banque centrale européenne applicable pendant cette période, augmenté de trois points de pourcentage ;</w:t>
      </w:r>
    </w:p>
    <w:p w14:paraId="27416DE4" w14:textId="77777777" w:rsidR="00F33C7A" w:rsidRPr="00E41EDE" w:rsidRDefault="00C8110B" w:rsidP="00E41EDE">
      <w:pPr>
        <w:pStyle w:val="JuList"/>
      </w:pPr>
      <w:r w:rsidRPr="00E41EDE">
        <w:rPr>
          <w:i/>
        </w:rPr>
        <w:t>Rejette</w:t>
      </w:r>
      <w:r w:rsidRPr="00E41EDE">
        <w:t xml:space="preserve"> la demande de satisfaction équitable pour le surplus.</w:t>
      </w:r>
    </w:p>
    <w:p w14:paraId="3EF925DC" w14:textId="6E341FAB" w:rsidR="00C8110B" w:rsidRPr="00E41EDE" w:rsidRDefault="00EE30D9" w:rsidP="00E41EDE">
      <w:pPr>
        <w:pStyle w:val="JuParaLast"/>
      </w:pPr>
      <w:r w:rsidRPr="00E41EDE">
        <w:t xml:space="preserve">Fait en français, puis communiqué par écrit le </w:t>
      </w:r>
      <w:r w:rsidR="00C8110B" w:rsidRPr="00E41EDE">
        <w:t>22 juillet 2021</w:t>
      </w:r>
      <w:r w:rsidRPr="00E41EDE">
        <w:t>, en application de l</w:t>
      </w:r>
      <w:r w:rsidR="00E41EDE" w:rsidRPr="00E41EDE">
        <w:t>’</w:t>
      </w:r>
      <w:r w:rsidRPr="00E41EDE">
        <w:t>article 77 §§ 2 et 3 du règlement.</w:t>
      </w:r>
    </w:p>
    <w:p w14:paraId="2C997B41" w14:textId="61E32754" w:rsidR="00315C97" w:rsidRPr="00E41EDE" w:rsidRDefault="00A35051" w:rsidP="00E41EDE">
      <w:pPr>
        <w:pStyle w:val="JuSigned"/>
        <w:rPr>
          <w:rFonts w:eastAsia="PMingLiU"/>
        </w:rPr>
      </w:pPr>
      <w:r w:rsidRPr="00E41EDE">
        <w:rPr>
          <w:rFonts w:eastAsia="PMingLiU"/>
        </w:rPr>
        <w:tab/>
      </w:r>
      <w:r w:rsidRPr="00E41EDE">
        <w:t>Viktoriya</w:t>
      </w:r>
      <w:r w:rsidRPr="00E41EDE">
        <w:rPr>
          <w:rFonts w:eastAsia="PMingLiU"/>
        </w:rPr>
        <w:t xml:space="preserve"> Maradudina</w:t>
      </w:r>
      <w:r w:rsidRPr="00E41EDE">
        <w:rPr>
          <w:rFonts w:eastAsia="PMingLiU"/>
        </w:rPr>
        <w:tab/>
        <w:t>Erik Wennerström</w:t>
      </w:r>
      <w:r w:rsidRPr="00E41EDE">
        <w:rPr>
          <w:rFonts w:eastAsia="PMingLiU"/>
        </w:rPr>
        <w:br/>
      </w:r>
      <w:r w:rsidR="00A3431F" w:rsidRPr="00E41EDE">
        <w:rPr>
          <w:rFonts w:eastAsia="PMingLiU"/>
        </w:rPr>
        <w:t xml:space="preserve"> </w:t>
      </w:r>
      <w:r w:rsidRPr="00E41EDE">
        <w:rPr>
          <w:rFonts w:eastAsia="PMingLiU"/>
        </w:rPr>
        <w:t>Greffière adjointe f.f.</w:t>
      </w:r>
      <w:r w:rsidRPr="00E41EDE">
        <w:rPr>
          <w:rFonts w:eastAsia="PMingLiU"/>
        </w:rPr>
        <w:tab/>
        <w:t>Président</w:t>
      </w:r>
    </w:p>
    <w:p w14:paraId="171A42A2" w14:textId="77777777" w:rsidR="00315C97" w:rsidRPr="00E41EDE" w:rsidRDefault="00315C97" w:rsidP="00E41EDE">
      <w:pPr>
        <w:pStyle w:val="JuParaLast"/>
        <w:sectPr w:rsidR="00315C97" w:rsidRPr="00E41EDE" w:rsidSect="00A35051">
          <w:headerReference w:type="even" r:id="rId16"/>
          <w:headerReference w:type="default" r:id="rId17"/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2274" w:right="2274" w:bottom="2274" w:left="2274" w:header="1560" w:footer="720" w:gutter="0"/>
          <w:pgNumType w:start="1"/>
          <w:cols w:space="720"/>
          <w:docGrid w:linePitch="326"/>
        </w:sectPr>
      </w:pPr>
    </w:p>
    <w:p w14:paraId="618CE7C0" w14:textId="77777777" w:rsidR="00A35051" w:rsidRPr="00E41EDE" w:rsidRDefault="00A35051" w:rsidP="00E41EDE">
      <w:pPr>
        <w:pStyle w:val="DecHTitle"/>
      </w:pPr>
    </w:p>
    <w:p w14:paraId="657B0868" w14:textId="3F66B079" w:rsidR="00315C97" w:rsidRPr="00E41EDE" w:rsidRDefault="00315C97" w:rsidP="00E41EDE">
      <w:pPr>
        <w:pStyle w:val="DecHTitle"/>
      </w:pPr>
      <w:r w:rsidRPr="00E41EDE">
        <w:t>ANNEXE</w:t>
      </w:r>
    </w:p>
    <w:p w14:paraId="3BFE6987" w14:textId="4AF18161" w:rsidR="00315C97" w:rsidRPr="00E41EDE" w:rsidRDefault="00C8110B" w:rsidP="00E41EDE">
      <w:pPr>
        <w:pStyle w:val="DecHCase"/>
        <w:contextualSpacing/>
        <w:rPr>
          <w:b/>
        </w:rPr>
      </w:pPr>
      <w:r w:rsidRPr="00E41EDE">
        <w:t>Requête</w:t>
      </w:r>
      <w:r w:rsidR="00315C97" w:rsidRPr="00E41EDE">
        <w:t xml:space="preserve"> concernant des griefs tirés </w:t>
      </w:r>
      <w:r w:rsidRPr="00E41EDE">
        <w:t>de l</w:t>
      </w:r>
      <w:r w:rsidR="00E41EDE" w:rsidRPr="00E41EDE">
        <w:t>’</w:t>
      </w:r>
      <w:r w:rsidRPr="00E41EDE">
        <w:t>article 2 de la Convention</w:t>
      </w:r>
    </w:p>
    <w:p w14:paraId="2A234187" w14:textId="022B668A" w:rsidR="00315C97" w:rsidRPr="00E41EDE" w:rsidRDefault="00315C97" w:rsidP="00E41EDE">
      <w:pPr>
        <w:pStyle w:val="DecHCase"/>
        <w:contextualSpacing/>
        <w:rPr>
          <w:b/>
        </w:rPr>
      </w:pPr>
      <w:r w:rsidRPr="00E41EDE">
        <w:t>(</w:t>
      </w:r>
      <w:r w:rsidR="00A3431F" w:rsidRPr="00E41EDE">
        <w:t xml:space="preserve">la </w:t>
      </w:r>
      <w:r w:rsidR="00C8110B" w:rsidRPr="00E41EDE">
        <w:t>durée excessive de la procédure afin d</w:t>
      </w:r>
      <w:r w:rsidR="00E41EDE" w:rsidRPr="00E41EDE">
        <w:t>’</w:t>
      </w:r>
      <w:r w:rsidR="00C8110B" w:rsidRPr="00E41EDE">
        <w:t>obtenir réparation du dommage subi en raison d</w:t>
      </w:r>
      <w:r w:rsidR="00E41EDE" w:rsidRPr="00E41EDE">
        <w:t>’</w:t>
      </w:r>
      <w:r w:rsidR="00C8110B" w:rsidRPr="00E41EDE">
        <w:t>infections post-transfusionnelles</w:t>
      </w:r>
      <w:r w:rsidRPr="00E41EDE">
        <w:t>)</w:t>
      </w:r>
    </w:p>
    <w:tbl>
      <w:tblPr>
        <w:tblStyle w:val="ECHRListTable"/>
        <w:tblW w:w="13133" w:type="dxa"/>
        <w:jc w:val="center"/>
        <w:tblLook w:val="0420" w:firstRow="1" w:lastRow="0" w:firstColumn="0" w:lastColumn="0" w:noHBand="0" w:noVBand="1"/>
      </w:tblPr>
      <w:tblGrid>
        <w:gridCol w:w="1737"/>
        <w:gridCol w:w="1504"/>
        <w:gridCol w:w="1541"/>
        <w:gridCol w:w="1443"/>
        <w:gridCol w:w="1568"/>
        <w:gridCol w:w="1799"/>
        <w:gridCol w:w="1647"/>
        <w:gridCol w:w="1894"/>
      </w:tblGrid>
      <w:tr w:rsidR="00C8110B" w:rsidRPr="00E41EDE" w14:paraId="7BBCA975" w14:textId="77777777" w:rsidTr="00A34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1FF74F0C" w14:textId="77777777" w:rsidR="00A35051" w:rsidRPr="00E41EDE" w:rsidRDefault="00C8110B" w:rsidP="00E41EDE">
            <w:pPr>
              <w:jc w:val="center"/>
              <w:rPr>
                <w:b w:val="0"/>
                <w:sz w:val="16"/>
              </w:rPr>
            </w:pPr>
            <w:bookmarkStart w:id="7" w:name="WECLListStart"/>
            <w:bookmarkEnd w:id="7"/>
            <w:r w:rsidRPr="00E41EDE">
              <w:rPr>
                <w:sz w:val="16"/>
              </w:rPr>
              <w:t>Numéro et</w:t>
            </w:r>
          </w:p>
          <w:p w14:paraId="6A04A914" w14:textId="423CA5A7" w:rsidR="00C8110B" w:rsidRPr="00E41EDE" w:rsidRDefault="00C8110B" w:rsidP="00E41EDE">
            <w:pPr>
              <w:jc w:val="center"/>
              <w:rPr>
                <w:sz w:val="16"/>
              </w:rPr>
            </w:pPr>
            <w:r w:rsidRPr="00E41EDE">
              <w:rPr>
                <w:sz w:val="16"/>
              </w:rPr>
              <w:t>date d</w:t>
            </w:r>
            <w:r w:rsidR="00E41EDE" w:rsidRPr="00E41EDE">
              <w:rPr>
                <w:sz w:val="16"/>
              </w:rPr>
              <w:t>’</w:t>
            </w:r>
            <w:r w:rsidRPr="00E41EDE">
              <w:rPr>
                <w:sz w:val="16"/>
              </w:rPr>
              <w:t>introduction de la requête</w:t>
            </w:r>
          </w:p>
        </w:tc>
        <w:tc>
          <w:tcPr>
            <w:tcW w:w="1504" w:type="dxa"/>
          </w:tcPr>
          <w:p w14:paraId="0406118A" w14:textId="77777777" w:rsidR="00C8110B" w:rsidRPr="00E41EDE" w:rsidRDefault="00C8110B" w:rsidP="00E41EDE">
            <w:pPr>
              <w:jc w:val="center"/>
              <w:rPr>
                <w:b w:val="0"/>
                <w:sz w:val="16"/>
              </w:rPr>
            </w:pPr>
            <w:r w:rsidRPr="00E41EDE">
              <w:rPr>
                <w:sz w:val="16"/>
              </w:rPr>
              <w:t>Nom des requérants et année de naissance</w:t>
            </w:r>
          </w:p>
          <w:p w14:paraId="4FD758B4" w14:textId="38788EAB" w:rsidR="00A3431F" w:rsidRPr="00E41EDE" w:rsidRDefault="00A3431F" w:rsidP="00E41EDE">
            <w:pPr>
              <w:jc w:val="center"/>
              <w:rPr>
                <w:sz w:val="16"/>
              </w:rPr>
            </w:pPr>
          </w:p>
        </w:tc>
        <w:tc>
          <w:tcPr>
            <w:tcW w:w="1541" w:type="dxa"/>
          </w:tcPr>
          <w:p w14:paraId="29AC9C61" w14:textId="77777777" w:rsidR="00A35051" w:rsidRPr="00E41EDE" w:rsidRDefault="00C8110B" w:rsidP="00E41EDE">
            <w:pPr>
              <w:jc w:val="center"/>
              <w:rPr>
                <w:b w:val="0"/>
                <w:sz w:val="16"/>
              </w:rPr>
            </w:pPr>
            <w:r w:rsidRPr="00E41EDE">
              <w:rPr>
                <w:sz w:val="16"/>
              </w:rPr>
              <w:t>Nom et</w:t>
            </w:r>
          </w:p>
          <w:p w14:paraId="1372D593" w14:textId="5DF80D81" w:rsidR="00C8110B" w:rsidRPr="00E41EDE" w:rsidRDefault="00C8110B" w:rsidP="00E41EDE">
            <w:pPr>
              <w:jc w:val="center"/>
              <w:rPr>
                <w:sz w:val="16"/>
              </w:rPr>
            </w:pPr>
            <w:r w:rsidRPr="00E41EDE">
              <w:rPr>
                <w:sz w:val="16"/>
              </w:rPr>
              <w:t>ville du représentant</w:t>
            </w:r>
          </w:p>
        </w:tc>
        <w:tc>
          <w:tcPr>
            <w:tcW w:w="0" w:type="auto"/>
          </w:tcPr>
          <w:p w14:paraId="37781642" w14:textId="77777777" w:rsidR="00C8110B" w:rsidRPr="00E41EDE" w:rsidRDefault="00C8110B" w:rsidP="00E41EDE">
            <w:pPr>
              <w:jc w:val="center"/>
              <w:rPr>
                <w:sz w:val="16"/>
              </w:rPr>
            </w:pPr>
            <w:r w:rsidRPr="00E41EDE">
              <w:rPr>
                <w:sz w:val="16"/>
              </w:rPr>
              <w:t>Début et fin de la procédure</w:t>
            </w:r>
          </w:p>
        </w:tc>
        <w:tc>
          <w:tcPr>
            <w:tcW w:w="0" w:type="auto"/>
          </w:tcPr>
          <w:p w14:paraId="14FAC21D" w14:textId="77777777" w:rsidR="00C8110B" w:rsidRPr="00E41EDE" w:rsidRDefault="00C8110B" w:rsidP="00E41EDE">
            <w:pPr>
              <w:jc w:val="center"/>
              <w:rPr>
                <w:sz w:val="16"/>
              </w:rPr>
            </w:pPr>
            <w:r w:rsidRPr="00E41EDE">
              <w:rPr>
                <w:sz w:val="16"/>
              </w:rPr>
              <w:t>Durée totale</w:t>
            </w:r>
          </w:p>
          <w:p w14:paraId="72F587BB" w14:textId="77777777" w:rsidR="00C8110B" w:rsidRPr="00E41EDE" w:rsidRDefault="00C8110B" w:rsidP="00E41EDE">
            <w:pPr>
              <w:jc w:val="center"/>
              <w:rPr>
                <w:sz w:val="16"/>
              </w:rPr>
            </w:pPr>
            <w:r w:rsidRPr="00E41EDE">
              <w:rPr>
                <w:sz w:val="16"/>
              </w:rPr>
              <w:t>Nombre de degrés de juridiction</w:t>
            </w:r>
          </w:p>
        </w:tc>
        <w:tc>
          <w:tcPr>
            <w:tcW w:w="1799" w:type="dxa"/>
          </w:tcPr>
          <w:p w14:paraId="50650FC9" w14:textId="77777777" w:rsidR="00C8110B" w:rsidRPr="00E41EDE" w:rsidRDefault="00C8110B" w:rsidP="00E41EDE">
            <w:pPr>
              <w:jc w:val="center"/>
              <w:rPr>
                <w:sz w:val="16"/>
              </w:rPr>
            </w:pPr>
            <w:r w:rsidRPr="00E41EDE">
              <w:rPr>
                <w:sz w:val="16"/>
              </w:rPr>
              <w:t>Numéro de dossier devant la juridiction interne</w:t>
            </w:r>
          </w:p>
        </w:tc>
        <w:tc>
          <w:tcPr>
            <w:tcW w:w="1647" w:type="dxa"/>
          </w:tcPr>
          <w:p w14:paraId="501B7FCA" w14:textId="77777777" w:rsidR="00C8110B" w:rsidRPr="00E41EDE" w:rsidRDefault="00C8110B" w:rsidP="00E41EDE">
            <w:pPr>
              <w:jc w:val="center"/>
              <w:rPr>
                <w:sz w:val="16"/>
              </w:rPr>
            </w:pPr>
            <w:r w:rsidRPr="00E41EDE">
              <w:rPr>
                <w:sz w:val="16"/>
              </w:rPr>
              <w:t>Montant alloué pour dommage moral conjointement</w:t>
            </w:r>
          </w:p>
          <w:p w14:paraId="4A024631" w14:textId="77777777" w:rsidR="00C8110B" w:rsidRPr="00E41EDE" w:rsidRDefault="00C8110B" w:rsidP="00E41EDE">
            <w:pPr>
              <w:jc w:val="center"/>
              <w:rPr>
                <w:sz w:val="16"/>
              </w:rPr>
            </w:pPr>
            <w:r w:rsidRPr="00E41EDE">
              <w:rPr>
                <w:sz w:val="16"/>
              </w:rPr>
              <w:t>(en euros)</w:t>
            </w:r>
            <w:r w:rsidRPr="00E41EDE">
              <w:rPr>
                <w:rStyle w:val="Rimandonotaapidipagina"/>
                <w:sz w:val="16"/>
              </w:rPr>
              <w:footnoteReference w:id="1"/>
            </w:r>
          </w:p>
        </w:tc>
        <w:tc>
          <w:tcPr>
            <w:tcW w:w="1894" w:type="dxa"/>
          </w:tcPr>
          <w:p w14:paraId="544BAF86" w14:textId="77777777" w:rsidR="00C8110B" w:rsidRPr="00E41EDE" w:rsidRDefault="00C8110B" w:rsidP="00E41EDE">
            <w:pPr>
              <w:jc w:val="center"/>
              <w:rPr>
                <w:sz w:val="16"/>
              </w:rPr>
            </w:pPr>
            <w:r w:rsidRPr="00E41EDE">
              <w:rPr>
                <w:sz w:val="16"/>
              </w:rPr>
              <w:t>Montant alloué pour frais et dépens conjointement</w:t>
            </w:r>
          </w:p>
          <w:p w14:paraId="76998CD4" w14:textId="77777777" w:rsidR="00C8110B" w:rsidRPr="00E41EDE" w:rsidRDefault="00C8110B" w:rsidP="00E41EDE">
            <w:pPr>
              <w:jc w:val="center"/>
              <w:rPr>
                <w:sz w:val="16"/>
              </w:rPr>
            </w:pPr>
            <w:r w:rsidRPr="00E41EDE">
              <w:rPr>
                <w:sz w:val="16"/>
              </w:rPr>
              <w:t>(en euros)</w:t>
            </w:r>
            <w:r w:rsidRPr="00E41EDE">
              <w:rPr>
                <w:rStyle w:val="Rimandonotaapidipagina"/>
                <w:sz w:val="16"/>
              </w:rPr>
              <w:footnoteReference w:id="2"/>
            </w:r>
          </w:p>
        </w:tc>
      </w:tr>
      <w:tr w:rsidR="00C8110B" w:rsidRPr="00E41EDE" w14:paraId="7C0AE6E8" w14:textId="77777777" w:rsidTr="00DB7ADE">
        <w:trPr>
          <w:jc w:val="center"/>
        </w:trPr>
        <w:tc>
          <w:tcPr>
            <w:tcW w:w="0" w:type="auto"/>
          </w:tcPr>
          <w:p w14:paraId="0FBDE4DE" w14:textId="77777777" w:rsidR="00C8110B" w:rsidRPr="00E41EDE" w:rsidRDefault="00C8110B" w:rsidP="00E41EDE">
            <w:pPr>
              <w:jc w:val="center"/>
              <w:rPr>
                <w:sz w:val="16"/>
              </w:rPr>
            </w:pPr>
            <w:r w:rsidRPr="00E41EDE">
              <w:rPr>
                <w:sz w:val="16"/>
              </w:rPr>
              <w:t>56541/16</w:t>
            </w:r>
          </w:p>
          <w:p w14:paraId="0301D9C4" w14:textId="77777777" w:rsidR="00C8110B" w:rsidRPr="00E41EDE" w:rsidRDefault="00C8110B" w:rsidP="00E41EDE">
            <w:pPr>
              <w:jc w:val="center"/>
              <w:rPr>
                <w:sz w:val="16"/>
              </w:rPr>
            </w:pPr>
            <w:r w:rsidRPr="00E41EDE">
              <w:rPr>
                <w:sz w:val="16"/>
              </w:rPr>
              <w:t>22/09/2016</w:t>
            </w:r>
          </w:p>
          <w:p w14:paraId="790BE1C2" w14:textId="77777777" w:rsidR="00C8110B" w:rsidRPr="00E41EDE" w:rsidRDefault="00C8110B" w:rsidP="00E41EDE">
            <w:pPr>
              <w:jc w:val="center"/>
              <w:rPr>
                <w:sz w:val="16"/>
              </w:rPr>
            </w:pPr>
            <w:r w:rsidRPr="00E41EDE">
              <w:rPr>
                <w:sz w:val="16"/>
              </w:rPr>
              <w:t>Anonymat</w:t>
            </w:r>
          </w:p>
        </w:tc>
        <w:tc>
          <w:tcPr>
            <w:tcW w:w="1504" w:type="dxa"/>
          </w:tcPr>
          <w:p w14:paraId="57E0BA1A" w14:textId="77777777" w:rsidR="00C8110B" w:rsidRPr="00E41EDE" w:rsidRDefault="00C8110B" w:rsidP="00E41EDE">
            <w:pPr>
              <w:jc w:val="center"/>
              <w:rPr>
                <w:b/>
                <w:sz w:val="16"/>
                <w:lang w:val="it-IT"/>
              </w:rPr>
            </w:pPr>
            <w:r w:rsidRPr="00E41EDE">
              <w:rPr>
                <w:b/>
                <w:sz w:val="16"/>
                <w:lang w:val="it-IT"/>
              </w:rPr>
              <w:t>G.V.</w:t>
            </w:r>
          </w:p>
          <w:p w14:paraId="4A8268FA" w14:textId="77777777" w:rsidR="00C8110B" w:rsidRPr="00E41EDE" w:rsidRDefault="00C8110B" w:rsidP="00E41EDE">
            <w:pPr>
              <w:jc w:val="center"/>
              <w:rPr>
                <w:sz w:val="16"/>
                <w:lang w:val="it-IT"/>
              </w:rPr>
            </w:pPr>
            <w:r w:rsidRPr="00E41EDE">
              <w:rPr>
                <w:sz w:val="16"/>
                <w:lang w:val="it-IT"/>
              </w:rPr>
              <w:t>1964</w:t>
            </w:r>
          </w:p>
          <w:p w14:paraId="1BB86A48" w14:textId="36287E4F" w:rsidR="00C8110B" w:rsidRPr="00E41EDE" w:rsidRDefault="00C8110B" w:rsidP="00E41EDE">
            <w:pPr>
              <w:jc w:val="center"/>
              <w:rPr>
                <w:b/>
                <w:sz w:val="16"/>
                <w:lang w:val="it-IT"/>
              </w:rPr>
            </w:pPr>
            <w:r w:rsidRPr="00E41EDE">
              <w:rPr>
                <w:b/>
                <w:sz w:val="16"/>
                <w:lang w:val="it-IT"/>
              </w:rPr>
              <w:t>V.M.</w:t>
            </w:r>
          </w:p>
          <w:p w14:paraId="0CD1FC0A" w14:textId="77777777" w:rsidR="00C8110B" w:rsidRPr="00E41EDE" w:rsidRDefault="00C8110B" w:rsidP="00E41EDE">
            <w:pPr>
              <w:jc w:val="center"/>
              <w:rPr>
                <w:sz w:val="16"/>
              </w:rPr>
            </w:pPr>
            <w:r w:rsidRPr="00E41EDE">
              <w:rPr>
                <w:sz w:val="16"/>
              </w:rPr>
              <w:t>1970</w:t>
            </w:r>
          </w:p>
        </w:tc>
        <w:tc>
          <w:tcPr>
            <w:tcW w:w="1541" w:type="dxa"/>
          </w:tcPr>
          <w:p w14:paraId="6EBEC1BB" w14:textId="77777777" w:rsidR="00C8110B" w:rsidRPr="00E41EDE" w:rsidRDefault="00C8110B" w:rsidP="00E41EDE">
            <w:pPr>
              <w:jc w:val="center"/>
              <w:rPr>
                <w:sz w:val="16"/>
              </w:rPr>
            </w:pPr>
            <w:r w:rsidRPr="00E41EDE">
              <w:rPr>
                <w:sz w:val="16"/>
              </w:rPr>
              <w:t>Dragone Massimo</w:t>
            </w:r>
          </w:p>
          <w:p w14:paraId="271B0252" w14:textId="77777777" w:rsidR="00C8110B" w:rsidRPr="00E41EDE" w:rsidRDefault="00C8110B" w:rsidP="00E41EDE">
            <w:pPr>
              <w:jc w:val="center"/>
              <w:rPr>
                <w:sz w:val="16"/>
              </w:rPr>
            </w:pPr>
            <w:r w:rsidRPr="00E41EDE">
              <w:rPr>
                <w:sz w:val="16"/>
              </w:rPr>
              <w:t>Mestre</w:t>
            </w:r>
          </w:p>
        </w:tc>
        <w:tc>
          <w:tcPr>
            <w:tcW w:w="0" w:type="auto"/>
          </w:tcPr>
          <w:p w14:paraId="5234C01B" w14:textId="77777777" w:rsidR="00C8110B" w:rsidRPr="00E41EDE" w:rsidRDefault="00C8110B" w:rsidP="00E41EDE">
            <w:pPr>
              <w:jc w:val="center"/>
              <w:rPr>
                <w:sz w:val="16"/>
              </w:rPr>
            </w:pPr>
            <w:r w:rsidRPr="00E41EDE">
              <w:rPr>
                <w:sz w:val="16"/>
              </w:rPr>
              <w:t>06/09/2000 - 26/05/2016</w:t>
            </w:r>
          </w:p>
        </w:tc>
        <w:tc>
          <w:tcPr>
            <w:tcW w:w="0" w:type="auto"/>
          </w:tcPr>
          <w:p w14:paraId="4CBAAE1D" w14:textId="77777777" w:rsidR="00C8110B" w:rsidRPr="00E41EDE" w:rsidRDefault="00C8110B" w:rsidP="00E41EDE">
            <w:pPr>
              <w:jc w:val="center"/>
              <w:rPr>
                <w:sz w:val="16"/>
              </w:rPr>
            </w:pPr>
            <w:r w:rsidRPr="00E41EDE">
              <w:rPr>
                <w:sz w:val="16"/>
              </w:rPr>
              <w:t>15 ans et 9 mois pour 3 instances</w:t>
            </w:r>
          </w:p>
        </w:tc>
        <w:tc>
          <w:tcPr>
            <w:tcW w:w="1799" w:type="dxa"/>
          </w:tcPr>
          <w:p w14:paraId="3DC54D45" w14:textId="77777777" w:rsidR="00A35051" w:rsidRPr="00E41EDE" w:rsidRDefault="00C8110B" w:rsidP="00E41EDE">
            <w:pPr>
              <w:jc w:val="center"/>
              <w:rPr>
                <w:sz w:val="16"/>
              </w:rPr>
            </w:pPr>
            <w:r w:rsidRPr="00E41EDE">
              <w:rPr>
                <w:sz w:val="16"/>
              </w:rPr>
              <w:t>Tribunal de Venise</w:t>
            </w:r>
          </w:p>
          <w:p w14:paraId="30B6745D" w14:textId="55322F60" w:rsidR="00C8110B" w:rsidRPr="00E41EDE" w:rsidRDefault="00C8110B" w:rsidP="00E41EDE">
            <w:pPr>
              <w:jc w:val="center"/>
              <w:rPr>
                <w:sz w:val="16"/>
              </w:rPr>
            </w:pPr>
            <w:r w:rsidRPr="00E41EDE">
              <w:rPr>
                <w:sz w:val="16"/>
              </w:rPr>
              <w:t>RG n</w:t>
            </w:r>
            <w:r w:rsidRPr="00E41EDE">
              <w:rPr>
                <w:sz w:val="16"/>
                <w:vertAlign w:val="superscript"/>
              </w:rPr>
              <w:t>o</w:t>
            </w:r>
            <w:r w:rsidRPr="00E41EDE">
              <w:rPr>
                <w:sz w:val="16"/>
              </w:rPr>
              <w:t xml:space="preserve"> 4309/2000</w:t>
            </w:r>
          </w:p>
          <w:p w14:paraId="5E53CCDD" w14:textId="217D5C3F" w:rsidR="00DB7ADE" w:rsidRPr="00E41EDE" w:rsidRDefault="00C8110B" w:rsidP="00E41EDE">
            <w:pPr>
              <w:jc w:val="center"/>
              <w:rPr>
                <w:sz w:val="16"/>
              </w:rPr>
            </w:pPr>
            <w:r w:rsidRPr="00E41EDE">
              <w:rPr>
                <w:sz w:val="16"/>
              </w:rPr>
              <w:t>Cour d</w:t>
            </w:r>
            <w:r w:rsidR="00E41EDE" w:rsidRPr="00E41EDE">
              <w:rPr>
                <w:sz w:val="16"/>
              </w:rPr>
              <w:t>’</w:t>
            </w:r>
            <w:r w:rsidRPr="00E41EDE">
              <w:rPr>
                <w:sz w:val="16"/>
              </w:rPr>
              <w:t>appel de Venise</w:t>
            </w:r>
          </w:p>
          <w:p w14:paraId="629AE7DA" w14:textId="4FE73218" w:rsidR="00C8110B" w:rsidRPr="00E41EDE" w:rsidRDefault="00C8110B" w:rsidP="00E41EDE">
            <w:pPr>
              <w:jc w:val="center"/>
              <w:rPr>
                <w:sz w:val="16"/>
              </w:rPr>
            </w:pPr>
            <w:r w:rsidRPr="00E41EDE">
              <w:rPr>
                <w:sz w:val="16"/>
              </w:rPr>
              <w:t>RGN n</w:t>
            </w:r>
            <w:r w:rsidRPr="00E41EDE">
              <w:rPr>
                <w:sz w:val="16"/>
                <w:vertAlign w:val="superscript"/>
              </w:rPr>
              <w:t>o</w:t>
            </w:r>
            <w:r w:rsidRPr="00E41EDE">
              <w:rPr>
                <w:sz w:val="16"/>
              </w:rPr>
              <w:t xml:space="preserve"> 603/2007</w:t>
            </w:r>
          </w:p>
          <w:p w14:paraId="67BE25B5" w14:textId="77777777" w:rsidR="00DB7ADE" w:rsidRPr="00E41EDE" w:rsidRDefault="00C8110B" w:rsidP="00E41EDE">
            <w:pPr>
              <w:jc w:val="center"/>
              <w:rPr>
                <w:sz w:val="16"/>
              </w:rPr>
            </w:pPr>
            <w:r w:rsidRPr="00E41EDE">
              <w:rPr>
                <w:sz w:val="16"/>
              </w:rPr>
              <w:t>Cour de cassation</w:t>
            </w:r>
          </w:p>
          <w:p w14:paraId="6F7CDAFE" w14:textId="77777777" w:rsidR="00C8110B" w:rsidRPr="00E41EDE" w:rsidRDefault="00C8110B" w:rsidP="00E41EDE">
            <w:pPr>
              <w:jc w:val="center"/>
              <w:rPr>
                <w:sz w:val="16"/>
              </w:rPr>
            </w:pPr>
            <w:r w:rsidRPr="00E41EDE">
              <w:rPr>
                <w:sz w:val="16"/>
              </w:rPr>
              <w:t>RGN n</w:t>
            </w:r>
            <w:r w:rsidRPr="00E41EDE">
              <w:rPr>
                <w:sz w:val="16"/>
                <w:vertAlign w:val="superscript"/>
              </w:rPr>
              <w:t>o</w:t>
            </w:r>
            <w:r w:rsidRPr="00E41EDE">
              <w:rPr>
                <w:sz w:val="16"/>
              </w:rPr>
              <w:t xml:space="preserve"> 28254/2009</w:t>
            </w:r>
          </w:p>
          <w:p w14:paraId="6BBD8EC1" w14:textId="26D5B491" w:rsidR="00A3431F" w:rsidRPr="00E41EDE" w:rsidRDefault="00A3431F" w:rsidP="00E41EDE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</w:tcPr>
          <w:p w14:paraId="621A65EA" w14:textId="77777777" w:rsidR="00C8110B" w:rsidRPr="00E41EDE" w:rsidRDefault="00C8110B" w:rsidP="00E41EDE">
            <w:pPr>
              <w:jc w:val="center"/>
              <w:rPr>
                <w:sz w:val="16"/>
              </w:rPr>
            </w:pPr>
            <w:r w:rsidRPr="00E41EDE">
              <w:rPr>
                <w:sz w:val="16"/>
              </w:rPr>
              <w:t xml:space="preserve">30 000 </w:t>
            </w:r>
          </w:p>
        </w:tc>
        <w:tc>
          <w:tcPr>
            <w:tcW w:w="1894" w:type="dxa"/>
          </w:tcPr>
          <w:p w14:paraId="29C4C01D" w14:textId="77777777" w:rsidR="00C8110B" w:rsidRPr="00E41EDE" w:rsidRDefault="00C8110B" w:rsidP="00E41EDE">
            <w:pPr>
              <w:jc w:val="center"/>
              <w:rPr>
                <w:sz w:val="16"/>
              </w:rPr>
            </w:pPr>
            <w:r w:rsidRPr="00E41EDE">
              <w:rPr>
                <w:sz w:val="16"/>
              </w:rPr>
              <w:t xml:space="preserve">1 500 </w:t>
            </w:r>
          </w:p>
        </w:tc>
      </w:tr>
    </w:tbl>
    <w:p w14:paraId="76E50A2A" w14:textId="77777777" w:rsidR="00F33C7A" w:rsidRPr="00E41EDE" w:rsidRDefault="00F33C7A" w:rsidP="00E41EDE"/>
    <w:sectPr w:rsidR="00F33C7A" w:rsidRPr="00E41EDE" w:rsidSect="00A35051">
      <w:headerReference w:type="even" r:id="rId18"/>
      <w:headerReference w:type="default" r:id="rId19"/>
      <w:footnotePr>
        <w:numRestart w:val="eachPage"/>
      </w:footnotePr>
      <w:endnotePr>
        <w:numFmt w:val="decimal"/>
      </w:endnotePr>
      <w:pgSz w:w="16838" w:h="11906" w:orient="landscape" w:code="9"/>
      <w:pgMar w:top="2410" w:right="2274" w:bottom="2274" w:left="2274" w:header="15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B79B1" w14:textId="77777777" w:rsidR="00CC4015" w:rsidRPr="00330FAF" w:rsidRDefault="00CC4015" w:rsidP="00315C97">
      <w:r w:rsidRPr="00330FAF">
        <w:separator/>
      </w:r>
    </w:p>
  </w:endnote>
  <w:endnote w:type="continuationSeparator" w:id="0">
    <w:p w14:paraId="1425F37C" w14:textId="77777777" w:rsidR="00CC4015" w:rsidRPr="00330FAF" w:rsidRDefault="00CC4015" w:rsidP="00315C97">
      <w:r w:rsidRPr="00330F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C2E2F" w14:textId="4DA55EDE" w:rsidR="005A39E3" w:rsidRPr="00330FAF" w:rsidRDefault="00C8110B" w:rsidP="005A39E3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614D2" w14:textId="4344BBF2" w:rsidR="005A39E3" w:rsidRPr="00330FAF" w:rsidRDefault="00C8110B" w:rsidP="005A39E3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62AE8" w14:textId="61444C0A" w:rsidR="00C8110B" w:rsidRPr="00150BFA" w:rsidRDefault="00C8110B" w:rsidP="0020718E">
    <w:pPr>
      <w:jc w:val="center"/>
    </w:pPr>
    <w:r>
      <w:rPr>
        <w:noProof/>
        <w:lang w:val="en-US" w:eastAsia="ja-JP"/>
      </w:rPr>
      <w:drawing>
        <wp:inline distT="0" distB="0" distL="0" distR="0" wp14:anchorId="00222285" wp14:editId="38930310">
          <wp:extent cx="771525" cy="619125"/>
          <wp:effectExtent l="0" t="0" r="9525" b="9525"/>
          <wp:docPr id="29" name="Picture 29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E3C60F" w14:textId="7AE93FDF" w:rsidR="00C339F0" w:rsidRPr="00330FAF" w:rsidRDefault="00C339F0" w:rsidP="00C339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20230" w14:textId="77777777" w:rsidR="00CC4015" w:rsidRPr="00330FAF" w:rsidRDefault="00CC4015" w:rsidP="00315C97">
      <w:r w:rsidRPr="00330FAF">
        <w:separator/>
      </w:r>
    </w:p>
  </w:footnote>
  <w:footnote w:type="continuationSeparator" w:id="0">
    <w:p w14:paraId="556C7D9D" w14:textId="77777777" w:rsidR="00CC4015" w:rsidRPr="00330FAF" w:rsidRDefault="00CC4015" w:rsidP="00315C97">
      <w:r w:rsidRPr="00330FAF">
        <w:continuationSeparator/>
      </w:r>
    </w:p>
  </w:footnote>
  <w:footnote w:id="1">
    <w:p w14:paraId="49495255" w14:textId="77777777" w:rsidR="00C8110B" w:rsidRPr="00843F75" w:rsidRDefault="00C8110B" w:rsidP="00C8110B">
      <w:pPr>
        <w:pStyle w:val="Testonotaapidipagina"/>
      </w:pPr>
      <w:r w:rsidRPr="00C8110B">
        <w:rPr>
          <w:rStyle w:val="Rimandonotaapidipagina"/>
        </w:rPr>
        <w:footnoteRef/>
      </w:r>
      <w:r w:rsidRPr="00C8110B">
        <w:rPr>
          <w:rStyle w:val="Rimandonotaapidipagina"/>
        </w:rPr>
        <w:t xml:space="preserve"> </w:t>
      </w:r>
      <w:r w:rsidRPr="00843F75">
        <w:t>Plus tout montant pouvant être dû à titre d'impôt par la partie requérante.</w:t>
      </w:r>
    </w:p>
  </w:footnote>
  <w:footnote w:id="2">
    <w:p w14:paraId="1CE8710E" w14:textId="77777777" w:rsidR="00C8110B" w:rsidRPr="00843F75" w:rsidRDefault="00C8110B" w:rsidP="00C8110B">
      <w:pPr>
        <w:pStyle w:val="Testonotaapidipagina"/>
      </w:pPr>
      <w:r w:rsidRPr="00C8110B">
        <w:rPr>
          <w:rStyle w:val="Rimandonotaapidipagina"/>
        </w:rPr>
        <w:footnoteRef/>
      </w:r>
      <w:r w:rsidRPr="00C8110B">
        <w:rPr>
          <w:rStyle w:val="Rimandonotaapidipagina"/>
        </w:rPr>
        <w:t xml:space="preserve"> </w:t>
      </w:r>
      <w:r w:rsidRPr="00C8110B">
        <w:t>Plus tout montant pouvant être dû à titre d'impôt par la partie requé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F07DF" w14:textId="491913A5" w:rsidR="00C8110B" w:rsidRPr="00A45145" w:rsidRDefault="00C8110B" w:rsidP="00A45145">
    <w:pPr>
      <w:jc w:val="center"/>
    </w:pPr>
    <w:r>
      <w:rPr>
        <w:noProof/>
        <w:lang w:val="en-US" w:eastAsia="ja-JP"/>
      </w:rPr>
      <w:drawing>
        <wp:inline distT="0" distB="0" distL="0" distR="0" wp14:anchorId="26915F0F" wp14:editId="31F876D3">
          <wp:extent cx="2962275" cy="1219200"/>
          <wp:effectExtent l="0" t="0" r="9525" b="0"/>
          <wp:docPr id="30" name="Picture 3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D9A40C" w14:textId="23F35538" w:rsidR="00315C97" w:rsidRPr="00330FAF" w:rsidRDefault="00315C97" w:rsidP="000318F7">
    <w:pPr>
      <w:jc w:val="center"/>
      <w:rPr>
        <w:sz w:val="4"/>
        <w:szCs w:val="4"/>
      </w:rPr>
    </w:pPr>
  </w:p>
  <w:p w14:paraId="7C771661" w14:textId="77777777" w:rsidR="00315C97" w:rsidRPr="00330FAF" w:rsidRDefault="00315C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0165" w14:textId="23BB35B0" w:rsidR="00C8110B" w:rsidRPr="00A45145" w:rsidRDefault="00C8110B" w:rsidP="00A45145">
    <w:pPr>
      <w:jc w:val="center"/>
    </w:pPr>
    <w:r>
      <w:rPr>
        <w:noProof/>
        <w:lang w:val="en-US" w:eastAsia="ja-JP"/>
      </w:rPr>
      <w:drawing>
        <wp:inline distT="0" distB="0" distL="0" distR="0" wp14:anchorId="02C8B186" wp14:editId="684F0EB6">
          <wp:extent cx="2962275" cy="1219200"/>
          <wp:effectExtent l="0" t="0" r="9525" b="0"/>
          <wp:docPr id="27" name="Picture 2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C8695" w14:textId="3BF43C54" w:rsidR="00315C97" w:rsidRPr="00330FAF" w:rsidRDefault="00315C97" w:rsidP="000318F7">
    <w:pPr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23761" w14:textId="3FB88937" w:rsidR="00315C97" w:rsidRPr="00B66295" w:rsidRDefault="00B66295" w:rsidP="00F33C7A">
    <w:pPr>
      <w:pStyle w:val="JuHeader"/>
    </w:pPr>
    <w:r w:rsidRPr="00B66295">
      <w:t xml:space="preserve">ARRÊT </w:t>
    </w:r>
    <w:r w:rsidR="00C8110B">
      <w:t>G.V. ET V.M. c. ITAL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467E1" w14:textId="2CB5ABDA" w:rsidR="00315C97" w:rsidRPr="005A39E3" w:rsidRDefault="00B66295" w:rsidP="005A39E3">
    <w:pPr>
      <w:pStyle w:val="JuHeader"/>
    </w:pPr>
    <w:r w:rsidRPr="00B66295">
      <w:t xml:space="preserve">ARRÊT </w:t>
    </w:r>
    <w:r w:rsidR="00C8110B">
      <w:t>G.V. ET V.M. c. ITALI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F874D" w14:textId="0CA1D47C" w:rsidR="008B3FB7" w:rsidRPr="00C8110B" w:rsidRDefault="00B66295" w:rsidP="00686AEC">
    <w:pPr>
      <w:pStyle w:val="JuHeader"/>
    </w:pPr>
    <w:r w:rsidRPr="00B66295">
      <w:t xml:space="preserve">ARRÊT </w:t>
    </w:r>
    <w:r w:rsidR="00C8110B">
      <w:t>G.V. ET V.M. c. ITALI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0D0FB" w14:textId="072CED81" w:rsidR="008B3FB7" w:rsidRPr="00F33C7A" w:rsidRDefault="00B66295" w:rsidP="005A39E3">
    <w:pPr>
      <w:pStyle w:val="JuHeader"/>
    </w:pPr>
    <w:r w:rsidRPr="00B66295">
      <w:t xml:space="preserve">ARRÊT </w:t>
    </w:r>
    <w:r w:rsidR="00C8110B">
      <w:t>G.V. ET V.M. c. ITAL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D8668044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-1"/>
    <w:docVar w:name="EMM" w:val="0"/>
    <w:docVar w:name="NBEMMDOC" w:val="0"/>
  </w:docVars>
  <w:rsids>
    <w:rsidRoot w:val="00C8110B"/>
    <w:rsid w:val="000041F8"/>
    <w:rsid w:val="000042A8"/>
    <w:rsid w:val="00004308"/>
    <w:rsid w:val="00005BF0"/>
    <w:rsid w:val="00007154"/>
    <w:rsid w:val="000103AE"/>
    <w:rsid w:val="00011D69"/>
    <w:rsid w:val="00012AD3"/>
    <w:rsid w:val="00013658"/>
    <w:rsid w:val="00015C2D"/>
    <w:rsid w:val="00015F00"/>
    <w:rsid w:val="00022C1D"/>
    <w:rsid w:val="00034987"/>
    <w:rsid w:val="000602DF"/>
    <w:rsid w:val="00061B05"/>
    <w:rsid w:val="000632D5"/>
    <w:rsid w:val="000644EE"/>
    <w:rsid w:val="0006764A"/>
    <w:rsid w:val="000925AD"/>
    <w:rsid w:val="000A24EB"/>
    <w:rsid w:val="000B6923"/>
    <w:rsid w:val="000C1BC3"/>
    <w:rsid w:val="000C5F3C"/>
    <w:rsid w:val="000C6DCC"/>
    <w:rsid w:val="000D47AA"/>
    <w:rsid w:val="000D721F"/>
    <w:rsid w:val="000E069B"/>
    <w:rsid w:val="000E0E82"/>
    <w:rsid w:val="000E1DC5"/>
    <w:rsid w:val="000E223F"/>
    <w:rsid w:val="000E6D4D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56D32"/>
    <w:rsid w:val="00162A12"/>
    <w:rsid w:val="00166530"/>
    <w:rsid w:val="0018068E"/>
    <w:rsid w:val="001832BD"/>
    <w:rsid w:val="001943B5"/>
    <w:rsid w:val="00195134"/>
    <w:rsid w:val="001A145B"/>
    <w:rsid w:val="001A674C"/>
    <w:rsid w:val="001B3B24"/>
    <w:rsid w:val="001C0F98"/>
    <w:rsid w:val="001C2A42"/>
    <w:rsid w:val="001C5B98"/>
    <w:rsid w:val="001D63ED"/>
    <w:rsid w:val="001D7348"/>
    <w:rsid w:val="001E035B"/>
    <w:rsid w:val="001E0961"/>
    <w:rsid w:val="001E3EAE"/>
    <w:rsid w:val="001E5AF4"/>
    <w:rsid w:val="001E6F32"/>
    <w:rsid w:val="001F2145"/>
    <w:rsid w:val="001F6262"/>
    <w:rsid w:val="001F67B0"/>
    <w:rsid w:val="001F7B3D"/>
    <w:rsid w:val="00205F9F"/>
    <w:rsid w:val="00210338"/>
    <w:rsid w:val="002115FC"/>
    <w:rsid w:val="002138A0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2D63"/>
    <w:rsid w:val="00244B0E"/>
    <w:rsid w:val="00244F6C"/>
    <w:rsid w:val="00250BDD"/>
    <w:rsid w:val="002532C5"/>
    <w:rsid w:val="00260C03"/>
    <w:rsid w:val="0026540E"/>
    <w:rsid w:val="0026599B"/>
    <w:rsid w:val="00273FBB"/>
    <w:rsid w:val="00275123"/>
    <w:rsid w:val="00282240"/>
    <w:rsid w:val="002948AD"/>
    <w:rsid w:val="002A01CC"/>
    <w:rsid w:val="002A61B1"/>
    <w:rsid w:val="002A663C"/>
    <w:rsid w:val="002B444B"/>
    <w:rsid w:val="002B5887"/>
    <w:rsid w:val="002C0692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15C97"/>
    <w:rsid w:val="00320F72"/>
    <w:rsid w:val="0032463E"/>
    <w:rsid w:val="00326224"/>
    <w:rsid w:val="00330FAF"/>
    <w:rsid w:val="00337EE4"/>
    <w:rsid w:val="00340FFD"/>
    <w:rsid w:val="00345B3A"/>
    <w:rsid w:val="003506B1"/>
    <w:rsid w:val="00356AC7"/>
    <w:rsid w:val="003609FA"/>
    <w:rsid w:val="003710C8"/>
    <w:rsid w:val="003750BE"/>
    <w:rsid w:val="003778A5"/>
    <w:rsid w:val="00387B9D"/>
    <w:rsid w:val="0039364F"/>
    <w:rsid w:val="003939E4"/>
    <w:rsid w:val="00396686"/>
    <w:rsid w:val="0039778E"/>
    <w:rsid w:val="003B4941"/>
    <w:rsid w:val="003C23CD"/>
    <w:rsid w:val="003C5714"/>
    <w:rsid w:val="003C6B9F"/>
    <w:rsid w:val="003C6E2A"/>
    <w:rsid w:val="003D0299"/>
    <w:rsid w:val="003E1E69"/>
    <w:rsid w:val="003E6D80"/>
    <w:rsid w:val="003F05FA"/>
    <w:rsid w:val="003F244A"/>
    <w:rsid w:val="003F30B8"/>
    <w:rsid w:val="003F4C45"/>
    <w:rsid w:val="003F5F7B"/>
    <w:rsid w:val="003F7D64"/>
    <w:rsid w:val="0040024B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1DE9"/>
    <w:rsid w:val="00483E5F"/>
    <w:rsid w:val="00485FF9"/>
    <w:rsid w:val="00486FE8"/>
    <w:rsid w:val="004907F0"/>
    <w:rsid w:val="0049140B"/>
    <w:rsid w:val="004923A5"/>
    <w:rsid w:val="00496BFB"/>
    <w:rsid w:val="004A15C7"/>
    <w:rsid w:val="004A4E78"/>
    <w:rsid w:val="004B013B"/>
    <w:rsid w:val="004B112B"/>
    <w:rsid w:val="004C01E4"/>
    <w:rsid w:val="004C086C"/>
    <w:rsid w:val="004C1F56"/>
    <w:rsid w:val="004C27BC"/>
    <w:rsid w:val="004C6505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02828"/>
    <w:rsid w:val="00502B83"/>
    <w:rsid w:val="00511C07"/>
    <w:rsid w:val="005173A6"/>
    <w:rsid w:val="00520BAA"/>
    <w:rsid w:val="00523A31"/>
    <w:rsid w:val="00525208"/>
    <w:rsid w:val="005257A5"/>
    <w:rsid w:val="005264C0"/>
    <w:rsid w:val="00526A8A"/>
    <w:rsid w:val="00526F51"/>
    <w:rsid w:val="00531DF2"/>
    <w:rsid w:val="0054155C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39E3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44439"/>
    <w:rsid w:val="006508C3"/>
    <w:rsid w:val="006545C4"/>
    <w:rsid w:val="00661971"/>
    <w:rsid w:val="00661CE8"/>
    <w:rsid w:val="006623D9"/>
    <w:rsid w:val="0066550C"/>
    <w:rsid w:val="006716F2"/>
    <w:rsid w:val="00681E9B"/>
    <w:rsid w:val="00682BF2"/>
    <w:rsid w:val="006859CE"/>
    <w:rsid w:val="00686AEC"/>
    <w:rsid w:val="00691270"/>
    <w:rsid w:val="00694BA8"/>
    <w:rsid w:val="006A037C"/>
    <w:rsid w:val="006A36F4"/>
    <w:rsid w:val="006A406F"/>
    <w:rsid w:val="006A5D3A"/>
    <w:rsid w:val="006B7CBE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519FD"/>
    <w:rsid w:val="00752735"/>
    <w:rsid w:val="00764D4E"/>
    <w:rsid w:val="00765A1F"/>
    <w:rsid w:val="00775B6D"/>
    <w:rsid w:val="00776D68"/>
    <w:rsid w:val="007850EE"/>
    <w:rsid w:val="00785B95"/>
    <w:rsid w:val="00785D19"/>
    <w:rsid w:val="00790E96"/>
    <w:rsid w:val="00793366"/>
    <w:rsid w:val="007A716F"/>
    <w:rsid w:val="007B270A"/>
    <w:rsid w:val="007C0695"/>
    <w:rsid w:val="007C0F5C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1F92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36001"/>
    <w:rsid w:val="00845723"/>
    <w:rsid w:val="00851EF9"/>
    <w:rsid w:val="008577FD"/>
    <w:rsid w:val="00860B03"/>
    <w:rsid w:val="0086497A"/>
    <w:rsid w:val="008713A1"/>
    <w:rsid w:val="008732FF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5C8D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23F1"/>
    <w:rsid w:val="00A23D49"/>
    <w:rsid w:val="00A27004"/>
    <w:rsid w:val="00A30C29"/>
    <w:rsid w:val="00A3431F"/>
    <w:rsid w:val="00A34DD6"/>
    <w:rsid w:val="00A35051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15D2"/>
    <w:rsid w:val="00A724AE"/>
    <w:rsid w:val="00A73329"/>
    <w:rsid w:val="00A75C70"/>
    <w:rsid w:val="00A82359"/>
    <w:rsid w:val="00A865D2"/>
    <w:rsid w:val="00A94C20"/>
    <w:rsid w:val="00A95F98"/>
    <w:rsid w:val="00AA0027"/>
    <w:rsid w:val="00AA227F"/>
    <w:rsid w:val="00AA3BC7"/>
    <w:rsid w:val="00AA754A"/>
    <w:rsid w:val="00AB099E"/>
    <w:rsid w:val="00AB4328"/>
    <w:rsid w:val="00AE0A1C"/>
    <w:rsid w:val="00AE0A2E"/>
    <w:rsid w:val="00AE354C"/>
    <w:rsid w:val="00AF4B07"/>
    <w:rsid w:val="00AF6186"/>
    <w:rsid w:val="00AF7A3A"/>
    <w:rsid w:val="00B07E5A"/>
    <w:rsid w:val="00B14157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577BB"/>
    <w:rsid w:val="00B66295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14AC"/>
    <w:rsid w:val="00BF4109"/>
    <w:rsid w:val="00BF4CC3"/>
    <w:rsid w:val="00C054C7"/>
    <w:rsid w:val="00C057B5"/>
    <w:rsid w:val="00C22687"/>
    <w:rsid w:val="00C32E4D"/>
    <w:rsid w:val="00C333A0"/>
    <w:rsid w:val="00C339F0"/>
    <w:rsid w:val="00C36A81"/>
    <w:rsid w:val="00C41974"/>
    <w:rsid w:val="00C51987"/>
    <w:rsid w:val="00C53F4A"/>
    <w:rsid w:val="00C54125"/>
    <w:rsid w:val="00C55B54"/>
    <w:rsid w:val="00C6098E"/>
    <w:rsid w:val="00C6152C"/>
    <w:rsid w:val="00C6230A"/>
    <w:rsid w:val="00C74810"/>
    <w:rsid w:val="00C8110B"/>
    <w:rsid w:val="00C90D68"/>
    <w:rsid w:val="00C939FE"/>
    <w:rsid w:val="00CA4BDA"/>
    <w:rsid w:val="00CB1F66"/>
    <w:rsid w:val="00CB2951"/>
    <w:rsid w:val="00CC4015"/>
    <w:rsid w:val="00CD282B"/>
    <w:rsid w:val="00CD4C35"/>
    <w:rsid w:val="00CD7369"/>
    <w:rsid w:val="00CE0B0E"/>
    <w:rsid w:val="00CE3831"/>
    <w:rsid w:val="00CE74B5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B7ADE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BC4"/>
    <w:rsid w:val="00E07DA1"/>
    <w:rsid w:val="00E123CB"/>
    <w:rsid w:val="00E15E43"/>
    <w:rsid w:val="00E20E13"/>
    <w:rsid w:val="00E21DBC"/>
    <w:rsid w:val="00E275D7"/>
    <w:rsid w:val="00E27DBE"/>
    <w:rsid w:val="00E32AB1"/>
    <w:rsid w:val="00E36C71"/>
    <w:rsid w:val="00E40404"/>
    <w:rsid w:val="00E41EDE"/>
    <w:rsid w:val="00E42B37"/>
    <w:rsid w:val="00E459C6"/>
    <w:rsid w:val="00E47589"/>
    <w:rsid w:val="00E64915"/>
    <w:rsid w:val="00E661D4"/>
    <w:rsid w:val="00E66A99"/>
    <w:rsid w:val="00E70091"/>
    <w:rsid w:val="00E720EC"/>
    <w:rsid w:val="00E720F5"/>
    <w:rsid w:val="00E76D47"/>
    <w:rsid w:val="00E809F3"/>
    <w:rsid w:val="00E849F7"/>
    <w:rsid w:val="00E84AA5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1501"/>
    <w:rsid w:val="00EE30D9"/>
    <w:rsid w:val="00EE3E00"/>
    <w:rsid w:val="00EE5DD2"/>
    <w:rsid w:val="00F00A79"/>
    <w:rsid w:val="00F00E86"/>
    <w:rsid w:val="00F07C1E"/>
    <w:rsid w:val="00F105DB"/>
    <w:rsid w:val="00F132BC"/>
    <w:rsid w:val="00F13D80"/>
    <w:rsid w:val="00F146E4"/>
    <w:rsid w:val="00F16AAA"/>
    <w:rsid w:val="00F21161"/>
    <w:rsid w:val="00F218EF"/>
    <w:rsid w:val="00F21BC7"/>
    <w:rsid w:val="00F266A2"/>
    <w:rsid w:val="00F32269"/>
    <w:rsid w:val="00F33C7A"/>
    <w:rsid w:val="00F56A6F"/>
    <w:rsid w:val="00F5709C"/>
    <w:rsid w:val="00F64EF1"/>
    <w:rsid w:val="00F74BED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E29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E41EDE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E41ED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E41ED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E41ED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E41ED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E41ED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E41ED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E41EDE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E41EDE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E41ED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E41E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E41EDE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E41EDE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E41EDE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E41EDE"/>
    <w:pPr>
      <w:numPr>
        <w:numId w:val="5"/>
      </w:numPr>
      <w:spacing w:before="60" w:after="60"/>
    </w:pPr>
  </w:style>
  <w:style w:type="character" w:styleId="Enfasigrassetto">
    <w:name w:val="Strong"/>
    <w:uiPriority w:val="98"/>
    <w:semiHidden/>
    <w:qFormat/>
    <w:rsid w:val="00E41EDE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E41EDE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E41EDE"/>
    <w:rPr>
      <w:sz w:val="24"/>
      <w:szCs w:val="24"/>
      <w:lang w:val="fr-FR"/>
    </w:rPr>
  </w:style>
  <w:style w:type="paragraph" w:customStyle="1" w:styleId="JuQuot">
    <w:name w:val="Ju_Quot"/>
    <w:aliases w:val="_Quote"/>
    <w:basedOn w:val="NormalJustified"/>
    <w:uiPriority w:val="20"/>
    <w:qFormat/>
    <w:rsid w:val="00E41EDE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link w:val="JuListChar"/>
    <w:uiPriority w:val="23"/>
    <w:qFormat/>
    <w:rsid w:val="00E41EDE"/>
    <w:pPr>
      <w:numPr>
        <w:numId w:val="6"/>
      </w:numPr>
      <w:spacing w:before="280" w:after="60"/>
    </w:pPr>
  </w:style>
  <w:style w:type="paragraph" w:customStyle="1" w:styleId="JuListi">
    <w:name w:val="Ju_List_i"/>
    <w:aliases w:val="_List_3"/>
    <w:basedOn w:val="NormalJustified"/>
    <w:uiPriority w:val="23"/>
    <w:rsid w:val="00E41EDE"/>
    <w:pPr>
      <w:numPr>
        <w:ilvl w:val="2"/>
        <w:numId w:val="6"/>
      </w:numPr>
    </w:p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E41EDE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E41EDE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E41EDE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essunelenco"/>
    <w:rsid w:val="00E41EDE"/>
    <w:pPr>
      <w:numPr>
        <w:numId w:val="5"/>
      </w:numPr>
    </w:pPr>
  </w:style>
  <w:style w:type="numbering" w:customStyle="1" w:styleId="ECHRA1StyleList">
    <w:name w:val="ECHR_A1_Style_List"/>
    <w:basedOn w:val="Nessunelenco"/>
    <w:uiPriority w:val="99"/>
    <w:rsid w:val="00E41EDE"/>
    <w:pPr>
      <w:numPr>
        <w:numId w:val="6"/>
      </w:numPr>
    </w:p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E41EDE"/>
    <w:pPr>
      <w:keepNext/>
      <w:keepLines/>
      <w:numPr>
        <w:numId w:val="1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essunelenco"/>
    <w:rsid w:val="00E41EDE"/>
    <w:pPr>
      <w:numPr>
        <w:numId w:val="7"/>
      </w:numPr>
    </w:pPr>
  </w:style>
  <w:style w:type="table" w:customStyle="1" w:styleId="ECHRTable2019">
    <w:name w:val="ECHR_Table_2019"/>
    <w:basedOn w:val="Tabellanormale"/>
    <w:uiPriority w:val="99"/>
    <w:rsid w:val="00E41EDE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E41ED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E41EDE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Footer">
    <w:name w:val="_Footer"/>
    <w:aliases w:val="Footer_"/>
    <w:basedOn w:val="Pidipagina"/>
    <w:uiPriority w:val="57"/>
    <w:semiHidden/>
    <w:rsid w:val="00BF14AC"/>
    <w:rPr>
      <w:sz w:val="8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E41EDE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E41EDE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aliases w:val="_ITMark"/>
    <w:basedOn w:val="Carpredefinitoparagrafo"/>
    <w:uiPriority w:val="54"/>
    <w:semiHidden/>
    <w:qFormat/>
    <w:rsid w:val="00E41EDE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E41EDE"/>
    <w:pPr>
      <w:keepNext/>
      <w:keepLines/>
      <w:numPr>
        <w:ilvl w:val="1"/>
        <w:numId w:val="1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E41EDE"/>
    <w:pPr>
      <w:keepNext/>
      <w:keepLines/>
      <w:numPr>
        <w:ilvl w:val="2"/>
        <w:numId w:val="1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Titolo4"/>
    <w:next w:val="JuPara"/>
    <w:uiPriority w:val="17"/>
    <w:rsid w:val="00E41EDE"/>
    <w:pPr>
      <w:keepNext/>
      <w:keepLines/>
      <w:numPr>
        <w:ilvl w:val="3"/>
        <w:numId w:val="1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E41EDE"/>
    <w:pPr>
      <w:keepNext/>
      <w:keepLines/>
      <w:numPr>
        <w:ilvl w:val="4"/>
        <w:numId w:val="1"/>
      </w:numPr>
      <w:spacing w:before="100" w:beforeAutospacing="1" w:after="120"/>
      <w:jc w:val="both"/>
    </w:pPr>
    <w:rPr>
      <w:color w:val="auto"/>
      <w:sz w:val="20"/>
    </w:rPr>
  </w:style>
  <w:style w:type="paragraph" w:styleId="Intestazione">
    <w:name w:val="header"/>
    <w:basedOn w:val="Normale"/>
    <w:link w:val="IntestazioneCarattere"/>
    <w:uiPriority w:val="98"/>
    <w:semiHidden/>
    <w:rsid w:val="00E41ED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E41EDE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E41EDE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E41EDE"/>
    <w:pPr>
      <w:keepNext/>
      <w:keepLines/>
      <w:numPr>
        <w:ilvl w:val="5"/>
        <w:numId w:val="1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E41EDE"/>
    <w:pPr>
      <w:keepNext/>
      <w:keepLines/>
      <w:numPr>
        <w:ilvl w:val="6"/>
        <w:numId w:val="1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E41EDE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E41EDE"/>
    <w:pPr>
      <w:keepNext/>
      <w:keepLines/>
      <w:numPr>
        <w:ilvl w:val="7"/>
        <w:numId w:val="1"/>
      </w:numPr>
      <w:spacing w:before="100" w:beforeAutospacing="1" w:after="120"/>
      <w:jc w:val="both"/>
    </w:pPr>
    <w:rPr>
      <w:i/>
    </w:rPr>
  </w:style>
  <w:style w:type="character" w:customStyle="1" w:styleId="JUNAMES">
    <w:name w:val="JU_NAMES"/>
    <w:aliases w:val="_Ju_Names"/>
    <w:uiPriority w:val="33"/>
    <w:qFormat/>
    <w:rsid w:val="00E41EDE"/>
    <w:rPr>
      <w:caps w:val="0"/>
      <w:smallCaps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E41EDE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Lista">
    <w:name w:val="Ju_List_a"/>
    <w:aliases w:val="_List_2"/>
    <w:basedOn w:val="NormalJustified"/>
    <w:uiPriority w:val="23"/>
    <w:rsid w:val="00E41EDE"/>
    <w:pPr>
      <w:numPr>
        <w:ilvl w:val="1"/>
        <w:numId w:val="6"/>
      </w:numPr>
    </w:pPr>
  </w:style>
  <w:style w:type="paragraph" w:customStyle="1" w:styleId="NormalJustified">
    <w:name w:val="Normal_Justified"/>
    <w:basedOn w:val="Normale"/>
    <w:semiHidden/>
    <w:rsid w:val="00E41EDE"/>
    <w:pPr>
      <w:jc w:val="both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E41EDE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E41EDE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styleId="Enfasidelicata">
    <w:name w:val="Subtle Emphasis"/>
    <w:uiPriority w:val="98"/>
    <w:semiHidden/>
    <w:qFormat/>
    <w:rsid w:val="00E41EDE"/>
    <w:rPr>
      <w:i/>
      <w:iCs/>
    </w:rPr>
  </w:style>
  <w:style w:type="table" w:customStyle="1" w:styleId="ECHRTable">
    <w:name w:val="ECHR_Table"/>
    <w:basedOn w:val="Tabellanormale"/>
    <w:rsid w:val="00E41EDE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E41EDE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E41EDE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E41EDE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E41EDE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E41ED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E41EDE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E41EDE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E41ED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E41ED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E41EDE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E41EDE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E41EDE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E41EDE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E41EDE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E41EDE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E41ED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E41ED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E41EDE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E41EDE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E41EDE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E41EDE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E41EDE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E41EDE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E41EDE"/>
    <w:rPr>
      <w:smallCaps/>
    </w:rPr>
  </w:style>
  <w:style w:type="table" w:styleId="Grigliatabella">
    <w:name w:val="Table Grid"/>
    <w:basedOn w:val="Tabellanormale"/>
    <w:uiPriority w:val="59"/>
    <w:semiHidden/>
    <w:rsid w:val="00E41EDE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E41ED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E41ED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E41ED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E41EDE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E41ED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E41ED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E41EDE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E41EDE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E41EDE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E41EDE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E41EDE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E41EDE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E41ED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numbering" w:styleId="111111">
    <w:name w:val="Outline List 2"/>
    <w:basedOn w:val="Nessunelenco"/>
    <w:uiPriority w:val="99"/>
    <w:semiHidden/>
    <w:unhideWhenUsed/>
    <w:rsid w:val="00E41EDE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E41EDE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E41EDE"/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E41EDE"/>
    <w:pPr>
      <w:ind w:firstLine="284"/>
    </w:pPr>
  </w:style>
  <w:style w:type="paragraph" w:styleId="Testodelblocco">
    <w:name w:val="Block Text"/>
    <w:basedOn w:val="Normale"/>
    <w:uiPriority w:val="98"/>
    <w:semiHidden/>
    <w:rsid w:val="00E41EDE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Tabellanormale"/>
    <w:uiPriority w:val="99"/>
    <w:rsid w:val="00E41EDE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E41EDE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Corpotesto">
    <w:name w:val="Body Text"/>
    <w:basedOn w:val="Normale"/>
    <w:link w:val="CorpotestoCarattere"/>
    <w:uiPriority w:val="98"/>
    <w:semiHidden/>
    <w:rsid w:val="00E41EDE"/>
    <w:pPr>
      <w:spacing w:after="120"/>
    </w:pPr>
  </w:style>
  <w:style w:type="table" w:customStyle="1" w:styleId="ECHRTableForInternalUse">
    <w:name w:val="ECHR_Table_For_Internal_Use"/>
    <w:basedOn w:val="Tabellanormale"/>
    <w:uiPriority w:val="99"/>
    <w:rsid w:val="00E41EDE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E41EDE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E41EDE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E41EDE"/>
    <w:pPr>
      <w:spacing w:after="120" w:line="480" w:lineRule="auto"/>
    </w:pPr>
  </w:style>
  <w:style w:type="table" w:customStyle="1" w:styleId="ECHRHeaderTable">
    <w:name w:val="ECHR_Header_Table"/>
    <w:basedOn w:val="Tabellanormale"/>
    <w:uiPriority w:val="99"/>
    <w:rsid w:val="00E41EDE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E41EDE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E41EDE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Tabellanormale"/>
    <w:uiPriority w:val="99"/>
    <w:rsid w:val="00E41EDE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JuJudges">
    <w:name w:val="Ju_Judges"/>
    <w:aliases w:val="_Judges"/>
    <w:basedOn w:val="Normale"/>
    <w:uiPriority w:val="32"/>
    <w:qFormat/>
    <w:rsid w:val="00E41EDE"/>
    <w:pPr>
      <w:tabs>
        <w:tab w:val="left" w:pos="567"/>
        <w:tab w:val="left" w:pos="1134"/>
      </w:tabs>
    </w:pPr>
  </w:style>
  <w:style w:type="table" w:customStyle="1" w:styleId="ECHRHeaderTableReduced">
    <w:name w:val="ECHR_Header_Table_Reduced"/>
    <w:basedOn w:val="Tabellanormale"/>
    <w:uiPriority w:val="99"/>
    <w:rsid w:val="00E41EDE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E41EDE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E41EDE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E41EDE"/>
    <w:rPr>
      <w:sz w:val="24"/>
      <w:szCs w:val="24"/>
      <w:lang w:val="fr-FR"/>
    </w:rPr>
  </w:style>
  <w:style w:type="character" w:styleId="Testosegnaposto">
    <w:name w:val="Placeholder Text"/>
    <w:basedOn w:val="Carpredefinitoparagrafo"/>
    <w:uiPriority w:val="98"/>
    <w:semiHidden/>
    <w:rsid w:val="00E41EDE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E41EDE"/>
    <w:pPr>
      <w:tabs>
        <w:tab w:val="center" w:pos="851"/>
        <w:tab w:val="center" w:pos="6407"/>
      </w:tabs>
      <w:spacing w:before="720"/>
    </w:pPr>
  </w:style>
  <w:style w:type="character" w:styleId="Numeropagina">
    <w:name w:val="page number"/>
    <w:uiPriority w:val="98"/>
    <w:semiHidden/>
    <w:rsid w:val="00E41EDE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E41E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E41E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E41EDE"/>
    <w:rPr>
      <w:sz w:val="20"/>
      <w:szCs w:val="20"/>
      <w:lang w:val="fr-FR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E41EDE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E41EDE"/>
    <w:pPr>
      <w:keepNext/>
      <w:keepLines/>
      <w:spacing w:before="240" w:after="240"/>
      <w:ind w:firstLine="284"/>
    </w:pPr>
  </w:style>
  <w:style w:type="numbering" w:styleId="ArticoloSezione">
    <w:name w:val="Outline List 3"/>
    <w:basedOn w:val="Nessunelenco"/>
    <w:uiPriority w:val="99"/>
    <w:semiHidden/>
    <w:unhideWhenUsed/>
    <w:rsid w:val="00E41EDE"/>
    <w:pPr>
      <w:numPr>
        <w:numId w:val="4"/>
      </w:numPr>
    </w:pPr>
  </w:style>
  <w:style w:type="paragraph" w:styleId="Puntoelenco">
    <w:name w:val="List Bullet"/>
    <w:basedOn w:val="Normale"/>
    <w:uiPriority w:val="98"/>
    <w:semiHidden/>
    <w:rsid w:val="00E41EDE"/>
    <w:pPr>
      <w:numPr>
        <w:numId w:val="8"/>
      </w:numPr>
    </w:pPr>
  </w:style>
  <w:style w:type="character" w:customStyle="1" w:styleId="JuParaChar">
    <w:name w:val="Ju_Para Char"/>
    <w:aliases w:val="_Para Char"/>
    <w:basedOn w:val="Carpredefinitoparagrafo"/>
    <w:link w:val="JuPara"/>
    <w:uiPriority w:val="4"/>
    <w:rsid w:val="00315C97"/>
    <w:rPr>
      <w:sz w:val="24"/>
      <w:szCs w:val="24"/>
      <w:lang w:val="fr-FR"/>
    </w:rPr>
  </w:style>
  <w:style w:type="paragraph" w:customStyle="1" w:styleId="JuCase">
    <w:name w:val="Ju_Case"/>
    <w:aliases w:val="_Case_Name"/>
    <w:basedOn w:val="Normale"/>
    <w:next w:val="JuPara"/>
    <w:uiPriority w:val="32"/>
    <w:rsid w:val="00E41EDE"/>
    <w:pPr>
      <w:ind w:firstLine="284"/>
    </w:pPr>
    <w:rPr>
      <w:b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E41E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E41EDE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E41EDE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E41EDE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E41ED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E41EDE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E41ED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E41EDE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E41EDE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E41EDE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E41EDE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E41ED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E41ED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E41ED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E41ED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E41ED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E41ED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E41ED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E41ED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E41ED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E41ED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E41ED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E41ED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E41ED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E41ED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E41ED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E41ED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E41ED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E41ED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E41ED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E41ED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E41ED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E41E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E41EDE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E41ED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E41ED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E41ED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E41ED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E41ED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E41ED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E41ED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E41EDE"/>
  </w:style>
  <w:style w:type="character" w:customStyle="1" w:styleId="DataCarattere">
    <w:name w:val="Data Carattere"/>
    <w:basedOn w:val="Carpredefinitoparagrafo"/>
    <w:link w:val="Data"/>
    <w:uiPriority w:val="98"/>
    <w:semiHidden/>
    <w:rsid w:val="00E41EDE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E41E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E41EDE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E41EDE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E41EDE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E41EDE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E41ED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E41EDE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E41EDE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E41EDE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E41EDE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E41EDE"/>
  </w:style>
  <w:style w:type="paragraph" w:styleId="IndirizzoHTML">
    <w:name w:val="HTML Address"/>
    <w:basedOn w:val="Normale"/>
    <w:link w:val="IndirizzoHTMLCarattere"/>
    <w:uiPriority w:val="98"/>
    <w:semiHidden/>
    <w:rsid w:val="00E41EDE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E41EDE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E41EDE"/>
    <w:rPr>
      <w:i/>
      <w:iCs/>
    </w:rPr>
  </w:style>
  <w:style w:type="character" w:styleId="CodiceHTML">
    <w:name w:val="HTML Code"/>
    <w:basedOn w:val="Carpredefinitoparagrafo"/>
    <w:uiPriority w:val="98"/>
    <w:semiHidden/>
    <w:rsid w:val="00E41EDE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E41EDE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E41EDE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E41EDE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E41EDE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E41EDE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E41EDE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E41EDE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E41EDE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E41EDE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E41EDE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E41EDE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E41EDE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E41EDE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E41EDE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E41EDE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E41EDE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E41EDE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E41EDE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E41EDE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E41EDE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E41EDE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E41EDE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E41EDE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E41EDE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E41EDE"/>
  </w:style>
  <w:style w:type="paragraph" w:styleId="Elenco">
    <w:name w:val="List"/>
    <w:basedOn w:val="Normale"/>
    <w:uiPriority w:val="98"/>
    <w:semiHidden/>
    <w:rsid w:val="00E41EDE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E41EDE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E41EDE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E41EDE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E41EDE"/>
    <w:pPr>
      <w:ind w:left="1415" w:hanging="283"/>
      <w:contextualSpacing/>
    </w:pPr>
  </w:style>
  <w:style w:type="paragraph" w:styleId="Puntoelenco2">
    <w:name w:val="List Bullet 2"/>
    <w:basedOn w:val="Normale"/>
    <w:uiPriority w:val="98"/>
    <w:semiHidden/>
    <w:rsid w:val="00E41EDE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8"/>
    <w:semiHidden/>
    <w:rsid w:val="00E41EDE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8"/>
    <w:semiHidden/>
    <w:rsid w:val="00E41EDE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8"/>
    <w:semiHidden/>
    <w:rsid w:val="00E41EDE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8"/>
    <w:semiHidden/>
    <w:rsid w:val="00E41EDE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E41EDE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E41EDE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E41EDE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E41EDE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E41EDE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8"/>
    <w:semiHidden/>
    <w:rsid w:val="00E41EDE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8"/>
    <w:semiHidden/>
    <w:rsid w:val="00E41EDE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8"/>
    <w:semiHidden/>
    <w:rsid w:val="00E41EDE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8"/>
    <w:semiHidden/>
    <w:rsid w:val="00E41EDE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8"/>
    <w:semiHidden/>
    <w:rsid w:val="00E41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E41EDE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E41ED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E41ED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E41ED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E41ED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E41ED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E41ED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E41ED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E41ED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E41ED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E41ED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E41ED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E41ED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E41ED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E41ED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E41ED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E41ED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E41ED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E41ED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E41ED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E41ED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E41ED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E41ED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E41E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E41EDE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E41EDE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E41ED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E41EDE"/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E41EDE"/>
    <w:rPr>
      <w:sz w:val="24"/>
      <w:szCs w:val="24"/>
      <w:lang w:val="fr-FR"/>
    </w:rPr>
  </w:style>
  <w:style w:type="paragraph" w:styleId="Testonormale">
    <w:name w:val="Plain Text"/>
    <w:basedOn w:val="Normale"/>
    <w:link w:val="TestonormaleCarattere"/>
    <w:uiPriority w:val="98"/>
    <w:semiHidden/>
    <w:rsid w:val="00E41EDE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E41EDE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E41EDE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E41EDE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E41EDE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E41EDE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E41EDE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E41EDE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E41EDE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E41EDE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E41EDE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E41EDE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E41EDE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E41EDE"/>
  </w:style>
  <w:style w:type="table" w:styleId="Tabellaprofessionale">
    <w:name w:val="Table Professional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E41EDE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E41ED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E41ED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E41EDE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E41EDE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935C8D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E41EDE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ECHRBullet2">
    <w:name w:val="ECHR_Bullet_2"/>
    <w:aliases w:val="_Bul_2"/>
    <w:basedOn w:val="ECHRBullet1"/>
    <w:uiPriority w:val="23"/>
    <w:semiHidden/>
    <w:rsid w:val="00E41EDE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E41EDE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E41EDE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E41EDE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E41EDE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E41EDE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E41EDE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E41EDE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E41EDE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E41EDE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E41EDE"/>
    <w:pPr>
      <w:keepNext/>
      <w:keepLines/>
      <w:numPr>
        <w:ilvl w:val="8"/>
        <w:numId w:val="1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E41EDE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E41EDE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E41EDE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E41EDE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E41EDE"/>
    <w:pPr>
      <w:numPr>
        <w:numId w:val="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E41EDE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E41EDE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E41EDE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E41EDE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E41EDE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E41EDE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E41EDE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E41ED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E41ED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E41ED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E41EDE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E41EDE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E41EDE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E41EDE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E41EDE"/>
    <w:pPr>
      <w:outlineLvl w:val="0"/>
    </w:pPr>
  </w:style>
  <w:style w:type="table" w:customStyle="1" w:styleId="ECHRTable2">
    <w:name w:val="ECHR_Table_2"/>
    <w:basedOn w:val="Tabellanormale"/>
    <w:uiPriority w:val="99"/>
    <w:rsid w:val="00E41EDE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E41EDE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E41EDE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ListChar">
    <w:name w:val="Ju_List Char"/>
    <w:basedOn w:val="Carpredefinitoparagrafo"/>
    <w:link w:val="JuList"/>
    <w:uiPriority w:val="23"/>
    <w:locked/>
    <w:rsid w:val="00C8110B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E41E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E41EDE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E41EDE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E41EDE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E41EDE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E41ED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E41EDE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E41E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E41EDE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E41EDE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E41EDE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E41EDE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E41EDE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E41EDE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E41E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E41ED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E41ED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E41ED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E41ED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E41ED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E41ED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E41E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E41ED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E41ED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E41ED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E41ED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E41ED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E41ED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E41ED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E41ED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E41ED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E41ED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E41ED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E41ED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E41ED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E41E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E41ED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E41ED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E41ED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E41ED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E41ED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E41ED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E41E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E41ED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E41ED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E41ED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E41ED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E41ED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E41ED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E41EDE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E41E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E41E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E41E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E41E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E41E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E41E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E41E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E41E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E41EDE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E41EDE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E41EDE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E41EDE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E41EDE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E41EDE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E41E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E41EDE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E41EDE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E41EDE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E41EDE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E41EDE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E41EDE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E41E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E41ED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E41ED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E41ED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E41ED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E41ED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E41ED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E41EDE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E41EDE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E41EDE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E41EDE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E41EDE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E41EDE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E41EDE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E41E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E41ED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E41ED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E41ED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E41ED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E41ED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E41ED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E41E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E41EDE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E41EDE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E41EDE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E41EDE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E41EDE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E41EDE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E41EDE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E41EDE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E41E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E41E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E41E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E41E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E41EDE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E41EDE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E41EDE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41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5471-0F0C-4F1D-8AEA-BEB684959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1E123-9DC7-4707-B127-48F85AF0E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36AA7F-DDA6-4F94-A8AE-EDC08A2C23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EF6981-82B8-4EB7-AF41-72E3425E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6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Arret</vt:lpstr>
    </vt:vector>
  </TitlesOfParts>
  <Manager/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F</dc:subject>
  <dc:creator/>
  <cp:lastModifiedBy/>
  <cp:revision>1</cp:revision>
  <dcterms:created xsi:type="dcterms:W3CDTF">2022-01-11T09:58:00Z</dcterms:created>
  <dcterms:modified xsi:type="dcterms:W3CDTF">2022-01-11T09:58:00Z</dcterms:modified>
  <cp:category>ECHR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lpwstr>1036</vt:lpwstr>
  </property>
  <property fmtid="{D5CDD505-2E9C-101B-9397-08002B2CF9AE}" pid="3" name="RegisteredNo">
    <vt:lpwstr>56541/16</vt:lpwstr>
  </property>
  <property fmtid="{D5CDD505-2E9C-101B-9397-08002B2CF9AE}" pid="4" name="CASEID">
    <vt:lpwstr>1250032</vt:lpwstr>
  </property>
  <property fmtid="{D5CDD505-2E9C-101B-9397-08002B2CF9AE}" pid="5" name="ContentTypeId">
    <vt:lpwstr>0x010100558EB02BDB9E204AB350EDD385B68E10</vt:lpwstr>
  </property>
</Properties>
</file>